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5AD" w:rsidRDefault="00783D27">
      <w:pPr>
        <w:snapToGrid w:val="0"/>
        <w:jc w:val="center"/>
        <w:rPr>
          <w:rFonts w:ascii="楷体" w:eastAsia="楷体" w:hAnsi="楷体"/>
          <w:b/>
          <w:bCs/>
          <w:sz w:val="36"/>
          <w:szCs w:val="32"/>
        </w:rPr>
      </w:pPr>
      <w:bookmarkStart w:id="0" w:name="_Toc30375"/>
      <w:bookmarkStart w:id="1" w:name="_Toc28064"/>
      <w:bookmarkStart w:id="2" w:name="_Toc14461"/>
      <w:bookmarkStart w:id="3" w:name="_Toc6554"/>
      <w:r>
        <w:rPr>
          <w:rFonts w:ascii="楷体" w:eastAsia="楷体" w:hAnsi="楷体"/>
          <w:b/>
          <w:bCs/>
          <w:sz w:val="36"/>
          <w:szCs w:val="32"/>
        </w:rPr>
        <w:t>北京工业大学</w:t>
      </w:r>
      <w:r>
        <w:rPr>
          <w:rFonts w:ascii="楷体" w:eastAsia="楷体" w:hAnsi="楷体"/>
          <w:b/>
          <w:bCs/>
          <w:sz w:val="36"/>
          <w:szCs w:val="32"/>
        </w:rPr>
        <w:t>20</w:t>
      </w:r>
      <w:r>
        <w:rPr>
          <w:rFonts w:ascii="楷体" w:eastAsia="楷体" w:hAnsi="楷体" w:hint="eastAsia"/>
          <w:b/>
          <w:bCs/>
          <w:sz w:val="36"/>
          <w:szCs w:val="32"/>
        </w:rPr>
        <w:t>20</w:t>
      </w:r>
      <w:r>
        <w:rPr>
          <w:rFonts w:ascii="楷体" w:eastAsia="楷体" w:hAnsi="楷体"/>
          <w:b/>
          <w:bCs/>
          <w:sz w:val="36"/>
          <w:szCs w:val="32"/>
        </w:rPr>
        <w:t>年推荐免试攻读</w:t>
      </w:r>
      <w:r>
        <w:rPr>
          <w:rFonts w:ascii="楷体" w:eastAsia="楷体" w:hAnsi="楷体" w:hint="eastAsia"/>
          <w:b/>
          <w:bCs/>
          <w:sz w:val="36"/>
          <w:szCs w:val="32"/>
        </w:rPr>
        <w:t>博士研究生</w:t>
      </w:r>
      <w:bookmarkStart w:id="4" w:name="_GoBack"/>
      <w:bookmarkEnd w:id="4"/>
    </w:p>
    <w:p w:rsidR="00A155AD" w:rsidRDefault="00783D27">
      <w:pPr>
        <w:snapToGrid w:val="0"/>
        <w:jc w:val="center"/>
        <w:rPr>
          <w:rFonts w:ascii="楷体" w:eastAsia="楷体" w:hAnsi="楷体"/>
          <w:b/>
          <w:bCs/>
          <w:sz w:val="36"/>
          <w:szCs w:val="32"/>
        </w:rPr>
      </w:pPr>
      <w:r>
        <w:rPr>
          <w:rFonts w:ascii="楷体" w:eastAsia="楷体" w:hAnsi="楷体" w:hint="eastAsia"/>
          <w:b/>
          <w:bCs/>
          <w:sz w:val="36"/>
          <w:szCs w:val="32"/>
        </w:rPr>
        <w:t>（本科直博生）政治审查</w:t>
      </w:r>
      <w:r>
        <w:rPr>
          <w:rFonts w:ascii="楷体" w:eastAsia="楷体" w:hAnsi="楷体"/>
          <w:b/>
          <w:bCs/>
          <w:sz w:val="36"/>
          <w:szCs w:val="32"/>
        </w:rPr>
        <w:t>及资</w:t>
      </w:r>
      <w:r>
        <w:rPr>
          <w:rFonts w:ascii="楷体" w:eastAsia="楷体" w:hAnsi="楷体" w:hint="eastAsia"/>
          <w:b/>
          <w:bCs/>
          <w:sz w:val="36"/>
          <w:szCs w:val="32"/>
        </w:rPr>
        <w:t>格审查</w:t>
      </w:r>
      <w:r>
        <w:rPr>
          <w:rFonts w:ascii="楷体" w:eastAsia="楷体" w:hAnsi="楷体"/>
          <w:b/>
          <w:bCs/>
          <w:sz w:val="36"/>
          <w:szCs w:val="32"/>
        </w:rPr>
        <w:t>表</w:t>
      </w:r>
    </w:p>
    <w:tbl>
      <w:tblPr>
        <w:tblpPr w:leftFromText="180" w:rightFromText="180" w:vertAnchor="text" w:horzAnchor="page" w:tblpX="1486" w:tblpY="116"/>
        <w:tblOverlap w:val="never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99"/>
        <w:gridCol w:w="2210"/>
        <w:gridCol w:w="1542"/>
        <w:gridCol w:w="1158"/>
        <w:gridCol w:w="1205"/>
        <w:gridCol w:w="1515"/>
      </w:tblGrid>
      <w:tr w:rsidR="00A155AD" w:rsidTr="00D70822">
        <w:trPr>
          <w:cantSplit/>
          <w:trHeight w:val="602"/>
        </w:trPr>
        <w:tc>
          <w:tcPr>
            <w:tcW w:w="145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姓</w:t>
            </w:r>
            <w:r>
              <w:rPr>
                <w:rFonts w:ascii="仿宋_GB2312" w:eastAsia="仿宋_GB2312" w:hAnsi="Times New Roman"/>
                <w:b/>
                <w:bCs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名</w:t>
            </w:r>
          </w:p>
        </w:tc>
        <w:tc>
          <w:tcPr>
            <w:tcW w:w="2210" w:type="dxa"/>
            <w:tcBorders>
              <w:top w:val="single" w:sz="8" w:space="0" w:color="auto"/>
            </w:tcBorders>
            <w:vAlign w:val="center"/>
          </w:tcPr>
          <w:p w:rsidR="00A155AD" w:rsidRDefault="00A155AD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  <w:tc>
          <w:tcPr>
            <w:tcW w:w="1542" w:type="dxa"/>
            <w:tcBorders>
              <w:top w:val="single" w:sz="8" w:space="0" w:color="auto"/>
            </w:tcBorders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性别</w:t>
            </w:r>
          </w:p>
        </w:tc>
        <w:tc>
          <w:tcPr>
            <w:tcW w:w="1158" w:type="dxa"/>
            <w:tcBorders>
              <w:top w:val="single" w:sz="8" w:space="0" w:color="auto"/>
            </w:tcBorders>
            <w:vAlign w:val="center"/>
          </w:tcPr>
          <w:p w:rsidR="00A155AD" w:rsidRDefault="00A155AD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出生年月</w:t>
            </w:r>
          </w:p>
        </w:tc>
        <w:tc>
          <w:tcPr>
            <w:tcW w:w="15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155AD" w:rsidRDefault="00A155AD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</w:tr>
      <w:tr w:rsidR="00A155AD" w:rsidTr="00D70822">
        <w:trPr>
          <w:cantSplit/>
          <w:trHeight w:val="459"/>
        </w:trPr>
        <w:tc>
          <w:tcPr>
            <w:tcW w:w="1459" w:type="dxa"/>
            <w:gridSpan w:val="2"/>
            <w:tcBorders>
              <w:left w:val="single" w:sz="8" w:space="0" w:color="auto"/>
            </w:tcBorders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政治面貌</w:t>
            </w:r>
          </w:p>
        </w:tc>
        <w:tc>
          <w:tcPr>
            <w:tcW w:w="2210" w:type="dxa"/>
            <w:vAlign w:val="center"/>
          </w:tcPr>
          <w:p w:rsidR="00A155AD" w:rsidRDefault="00A155AD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Cs w:val="24"/>
              </w:rPr>
              <w:t>本科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入学时间</w:t>
            </w:r>
          </w:p>
        </w:tc>
        <w:tc>
          <w:tcPr>
            <w:tcW w:w="1158" w:type="dxa"/>
            <w:vAlign w:val="center"/>
          </w:tcPr>
          <w:p w:rsidR="00A155AD" w:rsidRDefault="00A155AD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仿宋"/>
                <w:b/>
                <w:bCs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Cs w:val="24"/>
              </w:rPr>
              <w:t>本科预计</w:t>
            </w:r>
          </w:p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毕业时间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vAlign w:val="center"/>
          </w:tcPr>
          <w:p w:rsidR="00A155AD" w:rsidRDefault="00A155AD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</w:tr>
      <w:tr w:rsidR="00A155AD">
        <w:trPr>
          <w:cantSplit/>
          <w:trHeight w:val="597"/>
        </w:trPr>
        <w:tc>
          <w:tcPr>
            <w:tcW w:w="1459" w:type="dxa"/>
            <w:gridSpan w:val="2"/>
            <w:tcBorders>
              <w:left w:val="single" w:sz="8" w:space="0" w:color="auto"/>
            </w:tcBorders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Cs w:val="24"/>
              </w:rPr>
              <w:t>身份证号</w:t>
            </w:r>
          </w:p>
        </w:tc>
        <w:tc>
          <w:tcPr>
            <w:tcW w:w="2210" w:type="dxa"/>
            <w:vAlign w:val="center"/>
          </w:tcPr>
          <w:p w:rsidR="00A155AD" w:rsidRDefault="00A155AD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Cs w:val="24"/>
              </w:rPr>
              <w:t>本科学校及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专业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center"/>
          </w:tcPr>
          <w:p w:rsidR="00A155AD" w:rsidRDefault="00A155AD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</w:tr>
      <w:tr w:rsidR="00A155AD">
        <w:trPr>
          <w:cantSplit/>
          <w:trHeight w:val="444"/>
        </w:trPr>
        <w:tc>
          <w:tcPr>
            <w:tcW w:w="1459" w:type="dxa"/>
            <w:gridSpan w:val="2"/>
            <w:tcBorders>
              <w:left w:val="single" w:sz="8" w:space="0" w:color="auto"/>
            </w:tcBorders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仿宋"/>
                <w:b/>
                <w:bCs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Cs w:val="24"/>
              </w:rPr>
              <w:t>推免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录取</w:t>
            </w:r>
          </w:p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学院</w:t>
            </w:r>
            <w:r>
              <w:rPr>
                <w:rFonts w:ascii="仿宋_GB2312" w:eastAsia="仿宋_GB2312" w:hAnsi="仿宋" w:hint="eastAsia"/>
                <w:b/>
                <w:bCs/>
                <w:szCs w:val="24"/>
              </w:rPr>
              <w:t>（部）</w:t>
            </w:r>
          </w:p>
        </w:tc>
        <w:tc>
          <w:tcPr>
            <w:tcW w:w="2210" w:type="dxa"/>
            <w:vAlign w:val="center"/>
          </w:tcPr>
          <w:p w:rsidR="00A155AD" w:rsidRDefault="00A155AD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A155AD" w:rsidRDefault="00783D2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Cs w:val="24"/>
              </w:rPr>
              <w:t>推免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录取</w:t>
            </w:r>
            <w:r>
              <w:rPr>
                <w:rFonts w:ascii="仿宋_GB2312" w:eastAsia="仿宋_GB2312" w:hAnsi="仿宋" w:hint="eastAsia"/>
                <w:b/>
                <w:bCs/>
                <w:szCs w:val="24"/>
              </w:rPr>
              <w:t>学科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及代码</w:t>
            </w:r>
          </w:p>
        </w:tc>
        <w:tc>
          <w:tcPr>
            <w:tcW w:w="2720" w:type="dxa"/>
            <w:gridSpan w:val="2"/>
            <w:tcBorders>
              <w:right w:val="single" w:sz="8" w:space="0" w:color="auto"/>
            </w:tcBorders>
            <w:vAlign w:val="center"/>
          </w:tcPr>
          <w:p w:rsidR="00A155AD" w:rsidRDefault="00A155AD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</w:tr>
      <w:tr w:rsidR="00A155AD">
        <w:trPr>
          <w:cantSplit/>
          <w:trHeight w:val="771"/>
        </w:trPr>
        <w:tc>
          <w:tcPr>
            <w:tcW w:w="3669" w:type="dxa"/>
            <w:gridSpan w:val="3"/>
            <w:tcBorders>
              <w:left w:val="single" w:sz="8" w:space="0" w:color="auto"/>
            </w:tcBorders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仿宋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本科所在院系通讯地址</w:t>
            </w:r>
          </w:p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邮编、联系电话</w:t>
            </w:r>
          </w:p>
        </w:tc>
        <w:tc>
          <w:tcPr>
            <w:tcW w:w="5420" w:type="dxa"/>
            <w:gridSpan w:val="4"/>
            <w:tcBorders>
              <w:right w:val="single" w:sz="8" w:space="0" w:color="auto"/>
            </w:tcBorders>
            <w:vAlign w:val="center"/>
          </w:tcPr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</w:tr>
      <w:tr w:rsidR="00A155AD">
        <w:trPr>
          <w:cantSplit/>
          <w:trHeight w:val="556"/>
        </w:trPr>
        <w:tc>
          <w:tcPr>
            <w:tcW w:w="560" w:type="dxa"/>
            <w:vMerge w:val="restart"/>
            <w:tcBorders>
              <w:left w:val="single" w:sz="8" w:space="0" w:color="auto"/>
            </w:tcBorders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政审情况</w:t>
            </w:r>
          </w:p>
        </w:tc>
        <w:tc>
          <w:tcPr>
            <w:tcW w:w="3109" w:type="dxa"/>
            <w:gridSpan w:val="2"/>
            <w:tcMar>
              <w:left w:w="57" w:type="dxa"/>
              <w:right w:w="57" w:type="dxa"/>
            </w:tcMar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仿宋"/>
                <w:b/>
                <w:bCs/>
                <w:spacing w:val="-2"/>
                <w:szCs w:val="21"/>
              </w:rPr>
            </w:pPr>
            <w:r>
              <w:rPr>
                <w:rFonts w:ascii="仿宋_GB2312" w:eastAsia="仿宋_GB2312" w:hAnsi="仿宋"/>
                <w:b/>
                <w:bCs/>
                <w:spacing w:val="-2"/>
                <w:szCs w:val="21"/>
              </w:rPr>
              <w:t>何时、何地受过</w:t>
            </w:r>
          </w:p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pacing w:val="-2"/>
                <w:szCs w:val="21"/>
              </w:rPr>
              <w:t>何种奖励或处分</w:t>
            </w:r>
          </w:p>
        </w:tc>
        <w:tc>
          <w:tcPr>
            <w:tcW w:w="5420" w:type="dxa"/>
            <w:gridSpan w:val="4"/>
            <w:tcBorders>
              <w:right w:val="single" w:sz="8" w:space="0" w:color="auto"/>
            </w:tcBorders>
            <w:vAlign w:val="center"/>
          </w:tcPr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</w:tr>
      <w:tr w:rsidR="00A155AD">
        <w:trPr>
          <w:cantSplit/>
          <w:trHeight w:val="888"/>
        </w:trPr>
        <w:tc>
          <w:tcPr>
            <w:tcW w:w="560" w:type="dxa"/>
            <w:vMerge/>
            <w:tcBorders>
              <w:left w:val="single" w:sz="8" w:space="0" w:color="auto"/>
            </w:tcBorders>
            <w:vAlign w:val="center"/>
          </w:tcPr>
          <w:p w:rsidR="00A155AD" w:rsidRDefault="00A155AD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  <w:tc>
          <w:tcPr>
            <w:tcW w:w="3109" w:type="dxa"/>
            <w:gridSpan w:val="2"/>
            <w:tcMar>
              <w:left w:w="57" w:type="dxa"/>
              <w:right w:w="57" w:type="dxa"/>
            </w:tcMar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pacing w:val="-2"/>
                <w:szCs w:val="21"/>
              </w:rPr>
            </w:pPr>
            <w:r>
              <w:rPr>
                <w:rFonts w:ascii="仿宋_GB2312" w:eastAsia="仿宋_GB2312" w:hAnsi="仿宋"/>
                <w:b/>
                <w:bCs/>
                <w:spacing w:val="-2"/>
                <w:szCs w:val="21"/>
              </w:rPr>
              <w:t>本人历史上有无问题？是否经过审查？结论如何？</w:t>
            </w:r>
          </w:p>
        </w:tc>
        <w:tc>
          <w:tcPr>
            <w:tcW w:w="5420" w:type="dxa"/>
            <w:gridSpan w:val="4"/>
            <w:tcBorders>
              <w:right w:val="single" w:sz="8" w:space="0" w:color="auto"/>
            </w:tcBorders>
            <w:vAlign w:val="center"/>
          </w:tcPr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</w:tr>
      <w:tr w:rsidR="00A155AD">
        <w:trPr>
          <w:cantSplit/>
          <w:trHeight w:val="551"/>
        </w:trPr>
        <w:tc>
          <w:tcPr>
            <w:tcW w:w="560" w:type="dxa"/>
            <w:vMerge/>
            <w:tcBorders>
              <w:left w:val="single" w:sz="8" w:space="0" w:color="auto"/>
            </w:tcBorders>
            <w:vAlign w:val="center"/>
          </w:tcPr>
          <w:p w:rsidR="00A155AD" w:rsidRDefault="00A155AD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  <w:tc>
          <w:tcPr>
            <w:tcW w:w="3109" w:type="dxa"/>
            <w:gridSpan w:val="2"/>
            <w:tcMar>
              <w:left w:w="57" w:type="dxa"/>
              <w:right w:w="57" w:type="dxa"/>
            </w:tcMar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直系亲属</w:t>
            </w:r>
          </w:p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有无重大问题</w:t>
            </w:r>
          </w:p>
        </w:tc>
        <w:tc>
          <w:tcPr>
            <w:tcW w:w="5420" w:type="dxa"/>
            <w:gridSpan w:val="4"/>
            <w:tcBorders>
              <w:right w:val="single" w:sz="8" w:space="0" w:color="auto"/>
            </w:tcBorders>
            <w:vAlign w:val="center"/>
          </w:tcPr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</w:tr>
      <w:tr w:rsidR="00A155AD">
        <w:trPr>
          <w:cantSplit/>
          <w:trHeight w:val="701"/>
        </w:trPr>
        <w:tc>
          <w:tcPr>
            <w:tcW w:w="560" w:type="dxa"/>
            <w:vMerge/>
            <w:tcBorders>
              <w:left w:val="single" w:sz="8" w:space="0" w:color="auto"/>
            </w:tcBorders>
            <w:vAlign w:val="center"/>
          </w:tcPr>
          <w:p w:rsidR="00A155AD" w:rsidRDefault="00A155AD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  <w:tc>
          <w:tcPr>
            <w:tcW w:w="3109" w:type="dxa"/>
            <w:gridSpan w:val="2"/>
            <w:tcMar>
              <w:left w:w="57" w:type="dxa"/>
              <w:right w:w="57" w:type="dxa"/>
            </w:tcMar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主要社会关系</w:t>
            </w:r>
          </w:p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有无重大问题</w:t>
            </w:r>
          </w:p>
        </w:tc>
        <w:tc>
          <w:tcPr>
            <w:tcW w:w="5420" w:type="dxa"/>
            <w:gridSpan w:val="4"/>
            <w:tcBorders>
              <w:right w:val="single" w:sz="8" w:space="0" w:color="auto"/>
            </w:tcBorders>
            <w:vAlign w:val="center"/>
          </w:tcPr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</w:tc>
      </w:tr>
      <w:tr w:rsidR="00A155AD">
        <w:trPr>
          <w:trHeight w:val="615"/>
        </w:trPr>
        <w:tc>
          <w:tcPr>
            <w:tcW w:w="3669" w:type="dxa"/>
            <w:gridSpan w:val="3"/>
            <w:tcBorders>
              <w:left w:val="single" w:sz="8" w:space="0" w:color="auto"/>
            </w:tcBorders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仿宋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考生</w:t>
            </w:r>
            <w:r>
              <w:rPr>
                <w:rFonts w:ascii="仿宋_GB2312" w:eastAsia="仿宋_GB2312" w:hAnsi="仿宋" w:hint="eastAsia"/>
                <w:b/>
                <w:bCs/>
                <w:szCs w:val="24"/>
              </w:rPr>
              <w:t>本科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所在学院（系）</w:t>
            </w:r>
          </w:p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政审意见</w:t>
            </w:r>
          </w:p>
        </w:tc>
        <w:tc>
          <w:tcPr>
            <w:tcW w:w="5420" w:type="dxa"/>
            <w:gridSpan w:val="4"/>
            <w:tcBorders>
              <w:right w:val="single" w:sz="8" w:space="0" w:color="auto"/>
            </w:tcBorders>
          </w:tcPr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  <w:p w:rsidR="00A155AD" w:rsidRDefault="00783D27">
            <w:pPr>
              <w:ind w:firstLineChars="1492" w:firstLine="3145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签字（公章）</w:t>
            </w:r>
            <w:r>
              <w:rPr>
                <w:rFonts w:ascii="仿宋_GB2312" w:eastAsia="仿宋_GB2312" w:hAnsi="仿宋" w:hint="eastAsia"/>
                <w:b/>
                <w:bCs/>
                <w:szCs w:val="24"/>
              </w:rPr>
              <w:t>：</w:t>
            </w:r>
          </w:p>
          <w:p w:rsidR="00A155AD" w:rsidRDefault="00783D27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Times New Roman"/>
                <w:b/>
                <w:bCs/>
                <w:szCs w:val="24"/>
              </w:rPr>
              <w:t xml:space="preserve">                          </w:t>
            </w:r>
            <w:r>
              <w:rPr>
                <w:rFonts w:ascii="仿宋_GB2312" w:eastAsia="仿宋_GB2312" w:hAnsi="仿宋" w:hint="eastAsia"/>
                <w:b/>
                <w:bCs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 xml:space="preserve">      </w:t>
            </w:r>
            <w:r>
              <w:rPr>
                <w:rFonts w:ascii="仿宋_GB2312" w:eastAsia="仿宋_GB2312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年</w:t>
            </w:r>
            <w:r>
              <w:rPr>
                <w:rFonts w:ascii="仿宋_GB2312" w:eastAsia="仿宋_GB2312" w:hAnsi="Times New Roman"/>
                <w:b/>
                <w:bCs/>
                <w:szCs w:val="24"/>
              </w:rPr>
              <w:t xml:space="preserve">     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月</w:t>
            </w:r>
            <w:r>
              <w:rPr>
                <w:rFonts w:ascii="仿宋_GB2312" w:eastAsia="仿宋_GB2312" w:hAnsi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日</w:t>
            </w:r>
          </w:p>
        </w:tc>
      </w:tr>
      <w:tr w:rsidR="00A155AD">
        <w:trPr>
          <w:trHeight w:val="1523"/>
        </w:trPr>
        <w:tc>
          <w:tcPr>
            <w:tcW w:w="3669" w:type="dxa"/>
            <w:gridSpan w:val="3"/>
            <w:tcBorders>
              <w:left w:val="single" w:sz="8" w:space="0" w:color="auto"/>
            </w:tcBorders>
            <w:vAlign w:val="center"/>
          </w:tcPr>
          <w:p w:rsidR="00A155AD" w:rsidRDefault="00783D27">
            <w:pPr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考生取得推免资格后</w:t>
            </w:r>
            <w:r>
              <w:rPr>
                <w:rFonts w:ascii="仿宋_GB2312" w:eastAsia="仿宋_GB2312" w:hAnsi="仿宋" w:hint="eastAsia"/>
                <w:b/>
                <w:bCs/>
                <w:szCs w:val="24"/>
              </w:rPr>
              <w:t>的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在校学习情况（课程学习、毕业论文或实习等）</w:t>
            </w:r>
          </w:p>
        </w:tc>
        <w:tc>
          <w:tcPr>
            <w:tcW w:w="5420" w:type="dxa"/>
            <w:gridSpan w:val="4"/>
            <w:tcBorders>
              <w:right w:val="single" w:sz="8" w:space="0" w:color="auto"/>
            </w:tcBorders>
          </w:tcPr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  <w:p w:rsidR="00A155AD" w:rsidRDefault="00A155AD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  <w:p w:rsidR="00A155AD" w:rsidRDefault="00783D27">
            <w:pPr>
              <w:ind w:left="3750" w:hangingChars="1779" w:hanging="3750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Times New Roman"/>
                <w:b/>
                <w:bCs/>
                <w:szCs w:val="24"/>
              </w:rPr>
              <w:t xml:space="preserve">                        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考生所在学校院（系）（公章）</w:t>
            </w:r>
          </w:p>
          <w:p w:rsidR="00A155AD" w:rsidRDefault="00783D27">
            <w:pPr>
              <w:ind w:firstLineChars="1190" w:firstLine="2509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主管领导签字：</w:t>
            </w:r>
          </w:p>
          <w:p w:rsidR="00A155AD" w:rsidRDefault="00783D27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Times New Roman"/>
                <w:b/>
                <w:bCs/>
                <w:szCs w:val="24"/>
              </w:rPr>
              <w:t xml:space="preserve">                                  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年</w:t>
            </w:r>
            <w:r>
              <w:rPr>
                <w:rFonts w:ascii="仿宋_GB2312" w:eastAsia="仿宋_GB2312" w:hAnsi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月</w:t>
            </w:r>
            <w:r>
              <w:rPr>
                <w:rFonts w:ascii="仿宋_GB2312" w:eastAsia="仿宋_GB2312" w:hAnsi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日</w:t>
            </w:r>
          </w:p>
        </w:tc>
      </w:tr>
      <w:tr w:rsidR="00A155AD">
        <w:trPr>
          <w:trHeight w:val="1607"/>
        </w:trPr>
        <w:tc>
          <w:tcPr>
            <w:tcW w:w="3669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155AD" w:rsidRDefault="00783D27">
            <w:pPr>
              <w:ind w:left="211" w:hangingChars="100" w:hanging="211"/>
              <w:jc w:val="center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录取学院</w:t>
            </w:r>
            <w:r>
              <w:rPr>
                <w:rFonts w:ascii="仿宋_GB2312" w:eastAsia="仿宋_GB2312" w:hAnsi="仿宋" w:hint="eastAsia"/>
                <w:b/>
                <w:bCs/>
                <w:szCs w:val="24"/>
              </w:rPr>
              <w:t>（部）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意见</w:t>
            </w:r>
          </w:p>
        </w:tc>
        <w:tc>
          <w:tcPr>
            <w:tcW w:w="542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A155AD" w:rsidRDefault="00A155AD">
            <w:pPr>
              <w:ind w:firstLineChars="27" w:firstLine="57"/>
              <w:jc w:val="left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  <w:p w:rsidR="00A155AD" w:rsidRDefault="00A155AD">
            <w:pPr>
              <w:ind w:firstLineChars="27" w:firstLine="57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  <w:p w:rsidR="00A155AD" w:rsidRDefault="00A155AD">
            <w:pPr>
              <w:ind w:firstLineChars="27" w:firstLine="57"/>
              <w:rPr>
                <w:rFonts w:ascii="仿宋_GB2312" w:eastAsia="仿宋_GB2312" w:hAnsi="Times New Roman"/>
                <w:b/>
                <w:bCs/>
                <w:szCs w:val="24"/>
              </w:rPr>
            </w:pPr>
          </w:p>
          <w:p w:rsidR="00A155AD" w:rsidRDefault="00783D27">
            <w:pPr>
              <w:ind w:leftChars="1358" w:left="2852" w:firstLineChars="27" w:firstLine="57"/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仿宋"/>
                <w:b/>
                <w:bCs/>
                <w:szCs w:val="24"/>
              </w:rPr>
              <w:t>主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管</w:t>
            </w:r>
            <w:r>
              <w:rPr>
                <w:rFonts w:ascii="仿宋_GB2312" w:eastAsia="仿宋_GB2312" w:hAnsi="仿宋" w:hint="eastAsia"/>
                <w:b/>
                <w:bCs/>
                <w:szCs w:val="24"/>
              </w:rPr>
              <w:t>领导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签字（公章）</w:t>
            </w:r>
          </w:p>
          <w:p w:rsidR="00A155AD" w:rsidRDefault="00783D27">
            <w:pPr>
              <w:rPr>
                <w:rFonts w:ascii="仿宋_GB2312" w:eastAsia="仿宋_GB2312" w:hAnsi="Times New Roman"/>
                <w:b/>
                <w:bCs/>
                <w:szCs w:val="24"/>
              </w:rPr>
            </w:pPr>
            <w:r>
              <w:rPr>
                <w:rFonts w:ascii="仿宋_GB2312" w:eastAsia="仿宋_GB2312" w:hAnsi="Times New Roman"/>
                <w:b/>
                <w:bCs/>
                <w:szCs w:val="24"/>
              </w:rPr>
              <w:t xml:space="preserve">                                  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年</w:t>
            </w:r>
            <w:r>
              <w:rPr>
                <w:rFonts w:ascii="仿宋_GB2312" w:eastAsia="仿宋_GB2312" w:hAnsi="Times New Roman"/>
                <w:b/>
                <w:bCs/>
                <w:szCs w:val="24"/>
              </w:rPr>
              <w:t xml:space="preserve">     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月</w:t>
            </w:r>
            <w:r>
              <w:rPr>
                <w:rFonts w:ascii="仿宋_GB2312" w:eastAsia="仿宋_GB2312" w:hAnsi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eastAsia="仿宋_GB2312" w:hAnsi="仿宋"/>
                <w:b/>
                <w:bCs/>
                <w:szCs w:val="24"/>
              </w:rPr>
              <w:t>日</w:t>
            </w:r>
          </w:p>
        </w:tc>
      </w:tr>
      <w:bookmarkEnd w:id="0"/>
      <w:bookmarkEnd w:id="1"/>
      <w:bookmarkEnd w:id="2"/>
      <w:bookmarkEnd w:id="3"/>
    </w:tbl>
    <w:p w:rsidR="00A155AD" w:rsidRDefault="00A155AD" w:rsidP="00D70822">
      <w:pPr>
        <w:rPr>
          <w:rFonts w:ascii="仿宋_GB2312" w:eastAsia="仿宋_GB2312" w:hAnsi="Times New Roman"/>
          <w:szCs w:val="21"/>
        </w:rPr>
      </w:pPr>
    </w:p>
    <w:sectPr w:rsidR="00A155AD" w:rsidSect="00D70822">
      <w:footerReference w:type="even" r:id="rId8"/>
      <w:pgSz w:w="11906" w:h="16838"/>
      <w:pgMar w:top="127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27" w:rsidRDefault="00783D27">
      <w:r>
        <w:separator/>
      </w:r>
    </w:p>
  </w:endnote>
  <w:endnote w:type="continuationSeparator" w:id="0">
    <w:p w:rsidR="00783D27" w:rsidRDefault="0078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5AD" w:rsidRDefault="00783D27">
    <w:pPr>
      <w:pStyle w:val="ab"/>
      <w:framePr w:wrap="around" w:vAnchor="text" w:hAnchor="margin" w:xAlign="outside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separate"/>
    </w:r>
    <w:r>
      <w:rPr>
        <w:rStyle w:val="af5"/>
      </w:rPr>
      <w:t>1</w:t>
    </w:r>
    <w:r>
      <w:fldChar w:fldCharType="end"/>
    </w:r>
  </w:p>
  <w:p w:rsidR="00A155AD" w:rsidRDefault="00A155AD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27" w:rsidRDefault="00783D27">
      <w:r>
        <w:separator/>
      </w:r>
    </w:p>
  </w:footnote>
  <w:footnote w:type="continuationSeparator" w:id="0">
    <w:p w:rsidR="00783D27" w:rsidRDefault="00783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5E"/>
    <w:rsid w:val="000135C1"/>
    <w:rsid w:val="00013BD1"/>
    <w:rsid w:val="0001640F"/>
    <w:rsid w:val="0001660A"/>
    <w:rsid w:val="000169F3"/>
    <w:rsid w:val="000200C6"/>
    <w:rsid w:val="00023B36"/>
    <w:rsid w:val="000254DF"/>
    <w:rsid w:val="000268EC"/>
    <w:rsid w:val="000276A5"/>
    <w:rsid w:val="00041E77"/>
    <w:rsid w:val="00043F73"/>
    <w:rsid w:val="00045ABE"/>
    <w:rsid w:val="0004630E"/>
    <w:rsid w:val="000519FC"/>
    <w:rsid w:val="00052196"/>
    <w:rsid w:val="00055809"/>
    <w:rsid w:val="00055B15"/>
    <w:rsid w:val="00056D6F"/>
    <w:rsid w:val="00056F8F"/>
    <w:rsid w:val="000618E7"/>
    <w:rsid w:val="00061BC4"/>
    <w:rsid w:val="00061DD8"/>
    <w:rsid w:val="00063D89"/>
    <w:rsid w:val="0006709A"/>
    <w:rsid w:val="00073F51"/>
    <w:rsid w:val="00076412"/>
    <w:rsid w:val="00080446"/>
    <w:rsid w:val="00082B18"/>
    <w:rsid w:val="0008321A"/>
    <w:rsid w:val="000878A6"/>
    <w:rsid w:val="00090E46"/>
    <w:rsid w:val="0009330F"/>
    <w:rsid w:val="000943B9"/>
    <w:rsid w:val="00096E5E"/>
    <w:rsid w:val="000A38EF"/>
    <w:rsid w:val="000A71CA"/>
    <w:rsid w:val="000A7C95"/>
    <w:rsid w:val="000B00B2"/>
    <w:rsid w:val="000B1CDE"/>
    <w:rsid w:val="000B7C8E"/>
    <w:rsid w:val="000C1637"/>
    <w:rsid w:val="000C4589"/>
    <w:rsid w:val="000D26A2"/>
    <w:rsid w:val="000D2999"/>
    <w:rsid w:val="000D77AD"/>
    <w:rsid w:val="000E100A"/>
    <w:rsid w:val="000E3174"/>
    <w:rsid w:val="00101317"/>
    <w:rsid w:val="00110D1E"/>
    <w:rsid w:val="00112CE1"/>
    <w:rsid w:val="0011731B"/>
    <w:rsid w:val="00122CA9"/>
    <w:rsid w:val="001239C5"/>
    <w:rsid w:val="001246BF"/>
    <w:rsid w:val="0012682C"/>
    <w:rsid w:val="00127E61"/>
    <w:rsid w:val="001307FC"/>
    <w:rsid w:val="001330A5"/>
    <w:rsid w:val="00144548"/>
    <w:rsid w:val="001510C8"/>
    <w:rsid w:val="001513BF"/>
    <w:rsid w:val="00152A74"/>
    <w:rsid w:val="001545F1"/>
    <w:rsid w:val="001559C0"/>
    <w:rsid w:val="001638BF"/>
    <w:rsid w:val="0016415F"/>
    <w:rsid w:val="00167CC9"/>
    <w:rsid w:val="00170437"/>
    <w:rsid w:val="00172A27"/>
    <w:rsid w:val="00174227"/>
    <w:rsid w:val="00175326"/>
    <w:rsid w:val="00176DB2"/>
    <w:rsid w:val="001832B4"/>
    <w:rsid w:val="00183F03"/>
    <w:rsid w:val="00186A6D"/>
    <w:rsid w:val="00187F0F"/>
    <w:rsid w:val="00193D35"/>
    <w:rsid w:val="001957D9"/>
    <w:rsid w:val="001A2919"/>
    <w:rsid w:val="001A311E"/>
    <w:rsid w:val="001A3A6D"/>
    <w:rsid w:val="001A7075"/>
    <w:rsid w:val="001B06D7"/>
    <w:rsid w:val="001B0CE4"/>
    <w:rsid w:val="001B35BB"/>
    <w:rsid w:val="001B44B5"/>
    <w:rsid w:val="001C024D"/>
    <w:rsid w:val="001C1ED7"/>
    <w:rsid w:val="001C3435"/>
    <w:rsid w:val="001C3B58"/>
    <w:rsid w:val="001D19AD"/>
    <w:rsid w:val="001D4367"/>
    <w:rsid w:val="001D5016"/>
    <w:rsid w:val="001D7BA5"/>
    <w:rsid w:val="001E4A32"/>
    <w:rsid w:val="001E5B86"/>
    <w:rsid w:val="001E5D05"/>
    <w:rsid w:val="001E6271"/>
    <w:rsid w:val="001F0425"/>
    <w:rsid w:val="001F377D"/>
    <w:rsid w:val="001F3DA4"/>
    <w:rsid w:val="001F5C14"/>
    <w:rsid w:val="00200471"/>
    <w:rsid w:val="00200D96"/>
    <w:rsid w:val="00204994"/>
    <w:rsid w:val="0020773C"/>
    <w:rsid w:val="00210230"/>
    <w:rsid w:val="00213552"/>
    <w:rsid w:val="00215DEE"/>
    <w:rsid w:val="00216280"/>
    <w:rsid w:val="00217F50"/>
    <w:rsid w:val="0022339E"/>
    <w:rsid w:val="00224FD8"/>
    <w:rsid w:val="0022589F"/>
    <w:rsid w:val="00227CBC"/>
    <w:rsid w:val="00227D4F"/>
    <w:rsid w:val="00230986"/>
    <w:rsid w:val="00231A0C"/>
    <w:rsid w:val="00232831"/>
    <w:rsid w:val="002328F4"/>
    <w:rsid w:val="00240E19"/>
    <w:rsid w:val="0024436B"/>
    <w:rsid w:val="00244A9C"/>
    <w:rsid w:val="002518AF"/>
    <w:rsid w:val="00255016"/>
    <w:rsid w:val="00255BB7"/>
    <w:rsid w:val="0025632C"/>
    <w:rsid w:val="00256DD3"/>
    <w:rsid w:val="00257D8A"/>
    <w:rsid w:val="002624D3"/>
    <w:rsid w:val="00264E96"/>
    <w:rsid w:val="0027144E"/>
    <w:rsid w:val="00273B10"/>
    <w:rsid w:val="00275C44"/>
    <w:rsid w:val="00283983"/>
    <w:rsid w:val="00283CEB"/>
    <w:rsid w:val="00284E15"/>
    <w:rsid w:val="002902C3"/>
    <w:rsid w:val="002913BE"/>
    <w:rsid w:val="00293164"/>
    <w:rsid w:val="00295167"/>
    <w:rsid w:val="0029645D"/>
    <w:rsid w:val="00296ED5"/>
    <w:rsid w:val="002A0827"/>
    <w:rsid w:val="002A183D"/>
    <w:rsid w:val="002A5E96"/>
    <w:rsid w:val="002A70A5"/>
    <w:rsid w:val="002B3F8A"/>
    <w:rsid w:val="002B49FA"/>
    <w:rsid w:val="002B6803"/>
    <w:rsid w:val="002B7E21"/>
    <w:rsid w:val="002C1D7C"/>
    <w:rsid w:val="002C6982"/>
    <w:rsid w:val="002C6F42"/>
    <w:rsid w:val="002D0AA1"/>
    <w:rsid w:val="002D415B"/>
    <w:rsid w:val="002D5AB7"/>
    <w:rsid w:val="002D5D94"/>
    <w:rsid w:val="002D695E"/>
    <w:rsid w:val="002E2EAC"/>
    <w:rsid w:val="002E3190"/>
    <w:rsid w:val="002E4C6C"/>
    <w:rsid w:val="002E7668"/>
    <w:rsid w:val="002E7EA4"/>
    <w:rsid w:val="002F13B1"/>
    <w:rsid w:val="002F3628"/>
    <w:rsid w:val="002F5BBB"/>
    <w:rsid w:val="002F6C2B"/>
    <w:rsid w:val="0030079D"/>
    <w:rsid w:val="00307C34"/>
    <w:rsid w:val="00307E6F"/>
    <w:rsid w:val="00312FA5"/>
    <w:rsid w:val="003149DE"/>
    <w:rsid w:val="00320B73"/>
    <w:rsid w:val="00323665"/>
    <w:rsid w:val="00326155"/>
    <w:rsid w:val="00326615"/>
    <w:rsid w:val="003360C9"/>
    <w:rsid w:val="003366CC"/>
    <w:rsid w:val="00336FBF"/>
    <w:rsid w:val="00337B28"/>
    <w:rsid w:val="0034018A"/>
    <w:rsid w:val="00347B37"/>
    <w:rsid w:val="0035022F"/>
    <w:rsid w:val="003509B0"/>
    <w:rsid w:val="00352440"/>
    <w:rsid w:val="00353199"/>
    <w:rsid w:val="00360640"/>
    <w:rsid w:val="0036169C"/>
    <w:rsid w:val="00364093"/>
    <w:rsid w:val="00365B53"/>
    <w:rsid w:val="00366231"/>
    <w:rsid w:val="0037024A"/>
    <w:rsid w:val="0037364C"/>
    <w:rsid w:val="003802D4"/>
    <w:rsid w:val="003803DC"/>
    <w:rsid w:val="003818E2"/>
    <w:rsid w:val="00397B53"/>
    <w:rsid w:val="003A0014"/>
    <w:rsid w:val="003A7F42"/>
    <w:rsid w:val="003B2D16"/>
    <w:rsid w:val="003B2D98"/>
    <w:rsid w:val="003B4677"/>
    <w:rsid w:val="003D16B6"/>
    <w:rsid w:val="003D1CC3"/>
    <w:rsid w:val="003D7656"/>
    <w:rsid w:val="003E2219"/>
    <w:rsid w:val="003E37CB"/>
    <w:rsid w:val="003E3CDC"/>
    <w:rsid w:val="003F0738"/>
    <w:rsid w:val="003F299A"/>
    <w:rsid w:val="003F428A"/>
    <w:rsid w:val="003F6F1C"/>
    <w:rsid w:val="003F7C64"/>
    <w:rsid w:val="00401704"/>
    <w:rsid w:val="004018B4"/>
    <w:rsid w:val="00401C34"/>
    <w:rsid w:val="00401CB1"/>
    <w:rsid w:val="00403D41"/>
    <w:rsid w:val="004100B5"/>
    <w:rsid w:val="0041103C"/>
    <w:rsid w:val="00412883"/>
    <w:rsid w:val="0041404D"/>
    <w:rsid w:val="0042235F"/>
    <w:rsid w:val="00424BBD"/>
    <w:rsid w:val="00433478"/>
    <w:rsid w:val="00433CB7"/>
    <w:rsid w:val="00434AE1"/>
    <w:rsid w:val="00443502"/>
    <w:rsid w:val="00446B84"/>
    <w:rsid w:val="00447795"/>
    <w:rsid w:val="00452507"/>
    <w:rsid w:val="0045315E"/>
    <w:rsid w:val="00453567"/>
    <w:rsid w:val="0046060D"/>
    <w:rsid w:val="004656B0"/>
    <w:rsid w:val="00470A54"/>
    <w:rsid w:val="00472F3D"/>
    <w:rsid w:val="004751A7"/>
    <w:rsid w:val="004754EB"/>
    <w:rsid w:val="0047754C"/>
    <w:rsid w:val="0048018C"/>
    <w:rsid w:val="00481A0A"/>
    <w:rsid w:val="00485372"/>
    <w:rsid w:val="00492099"/>
    <w:rsid w:val="0049363E"/>
    <w:rsid w:val="0049720D"/>
    <w:rsid w:val="004A1FF1"/>
    <w:rsid w:val="004A3955"/>
    <w:rsid w:val="004A4A07"/>
    <w:rsid w:val="004A5552"/>
    <w:rsid w:val="004A5D4A"/>
    <w:rsid w:val="004A6E00"/>
    <w:rsid w:val="004B0059"/>
    <w:rsid w:val="004B1406"/>
    <w:rsid w:val="004B3FC3"/>
    <w:rsid w:val="004B587F"/>
    <w:rsid w:val="004B6ADD"/>
    <w:rsid w:val="004B7CC6"/>
    <w:rsid w:val="004C09AA"/>
    <w:rsid w:val="004C0EB0"/>
    <w:rsid w:val="004C21C2"/>
    <w:rsid w:val="004C52BD"/>
    <w:rsid w:val="004D56F0"/>
    <w:rsid w:val="004E0A9A"/>
    <w:rsid w:val="004E0AF2"/>
    <w:rsid w:val="004E465D"/>
    <w:rsid w:val="004E5FA5"/>
    <w:rsid w:val="004E7313"/>
    <w:rsid w:val="004F06F1"/>
    <w:rsid w:val="004F628C"/>
    <w:rsid w:val="004F776C"/>
    <w:rsid w:val="00500E81"/>
    <w:rsid w:val="0050565B"/>
    <w:rsid w:val="0050637C"/>
    <w:rsid w:val="00506506"/>
    <w:rsid w:val="00510CA8"/>
    <w:rsid w:val="00513AA0"/>
    <w:rsid w:val="00513BF1"/>
    <w:rsid w:val="00514CE8"/>
    <w:rsid w:val="00515095"/>
    <w:rsid w:val="00525F61"/>
    <w:rsid w:val="005270E8"/>
    <w:rsid w:val="00530CB2"/>
    <w:rsid w:val="00530D7B"/>
    <w:rsid w:val="00532477"/>
    <w:rsid w:val="005330AD"/>
    <w:rsid w:val="00536B16"/>
    <w:rsid w:val="00537FBA"/>
    <w:rsid w:val="0054160E"/>
    <w:rsid w:val="00543EFA"/>
    <w:rsid w:val="00550499"/>
    <w:rsid w:val="00551E39"/>
    <w:rsid w:val="00551F16"/>
    <w:rsid w:val="00555AF6"/>
    <w:rsid w:val="00555D9E"/>
    <w:rsid w:val="005564A3"/>
    <w:rsid w:val="00557F9D"/>
    <w:rsid w:val="00562C7C"/>
    <w:rsid w:val="005645EB"/>
    <w:rsid w:val="00566DFD"/>
    <w:rsid w:val="005764F5"/>
    <w:rsid w:val="0058066E"/>
    <w:rsid w:val="00580CF0"/>
    <w:rsid w:val="00581C5A"/>
    <w:rsid w:val="00581EDC"/>
    <w:rsid w:val="005833E8"/>
    <w:rsid w:val="00585226"/>
    <w:rsid w:val="00587495"/>
    <w:rsid w:val="00587A64"/>
    <w:rsid w:val="0059248B"/>
    <w:rsid w:val="00592B03"/>
    <w:rsid w:val="005942D5"/>
    <w:rsid w:val="005A4CC8"/>
    <w:rsid w:val="005B1497"/>
    <w:rsid w:val="005B3993"/>
    <w:rsid w:val="005B7401"/>
    <w:rsid w:val="005B7E78"/>
    <w:rsid w:val="005C30FF"/>
    <w:rsid w:val="005C336E"/>
    <w:rsid w:val="005D07A7"/>
    <w:rsid w:val="005D18EB"/>
    <w:rsid w:val="005D2654"/>
    <w:rsid w:val="005D45B5"/>
    <w:rsid w:val="005D7401"/>
    <w:rsid w:val="005E086A"/>
    <w:rsid w:val="005E0E69"/>
    <w:rsid w:val="005F1CEA"/>
    <w:rsid w:val="005F4885"/>
    <w:rsid w:val="005F5930"/>
    <w:rsid w:val="0060001B"/>
    <w:rsid w:val="006029AA"/>
    <w:rsid w:val="00602E08"/>
    <w:rsid w:val="006050B4"/>
    <w:rsid w:val="006056AA"/>
    <w:rsid w:val="00612A1B"/>
    <w:rsid w:val="00613E56"/>
    <w:rsid w:val="00614E76"/>
    <w:rsid w:val="00620CC4"/>
    <w:rsid w:val="00621B96"/>
    <w:rsid w:val="00624D31"/>
    <w:rsid w:val="00624E20"/>
    <w:rsid w:val="00626B9C"/>
    <w:rsid w:val="00627C2B"/>
    <w:rsid w:val="00630247"/>
    <w:rsid w:val="006363A5"/>
    <w:rsid w:val="00640001"/>
    <w:rsid w:val="006411AE"/>
    <w:rsid w:val="00641FBB"/>
    <w:rsid w:val="006437EC"/>
    <w:rsid w:val="00645618"/>
    <w:rsid w:val="00652515"/>
    <w:rsid w:val="006543C5"/>
    <w:rsid w:val="00656790"/>
    <w:rsid w:val="00660A21"/>
    <w:rsid w:val="00664FC7"/>
    <w:rsid w:val="00671813"/>
    <w:rsid w:val="00671947"/>
    <w:rsid w:val="0067727F"/>
    <w:rsid w:val="00680023"/>
    <w:rsid w:val="006802AE"/>
    <w:rsid w:val="00680F6D"/>
    <w:rsid w:val="0068483C"/>
    <w:rsid w:val="00684F5F"/>
    <w:rsid w:val="00684FAB"/>
    <w:rsid w:val="0068534A"/>
    <w:rsid w:val="00695302"/>
    <w:rsid w:val="006978F6"/>
    <w:rsid w:val="006A0558"/>
    <w:rsid w:val="006A4399"/>
    <w:rsid w:val="006A67BF"/>
    <w:rsid w:val="006A68F1"/>
    <w:rsid w:val="006A6BF9"/>
    <w:rsid w:val="006B1B58"/>
    <w:rsid w:val="006B30C4"/>
    <w:rsid w:val="006B74F2"/>
    <w:rsid w:val="006B7938"/>
    <w:rsid w:val="006C5926"/>
    <w:rsid w:val="006C60C4"/>
    <w:rsid w:val="006D3D7F"/>
    <w:rsid w:val="006D4623"/>
    <w:rsid w:val="006D5628"/>
    <w:rsid w:val="006E5739"/>
    <w:rsid w:val="006E5FA8"/>
    <w:rsid w:val="006E6AB0"/>
    <w:rsid w:val="006E6C1D"/>
    <w:rsid w:val="006F1194"/>
    <w:rsid w:val="006F617C"/>
    <w:rsid w:val="00703D15"/>
    <w:rsid w:val="00706547"/>
    <w:rsid w:val="0071066E"/>
    <w:rsid w:val="00710768"/>
    <w:rsid w:val="0071445F"/>
    <w:rsid w:val="007222D9"/>
    <w:rsid w:val="00725C7D"/>
    <w:rsid w:val="00726B74"/>
    <w:rsid w:val="00731E65"/>
    <w:rsid w:val="00734383"/>
    <w:rsid w:val="007351B7"/>
    <w:rsid w:val="00737610"/>
    <w:rsid w:val="0074484E"/>
    <w:rsid w:val="007457E4"/>
    <w:rsid w:val="0075267A"/>
    <w:rsid w:val="007531E4"/>
    <w:rsid w:val="00757AF1"/>
    <w:rsid w:val="00760294"/>
    <w:rsid w:val="00761118"/>
    <w:rsid w:val="00765BD3"/>
    <w:rsid w:val="00765CA5"/>
    <w:rsid w:val="00766929"/>
    <w:rsid w:val="007769BE"/>
    <w:rsid w:val="00782BC1"/>
    <w:rsid w:val="007839EB"/>
    <w:rsid w:val="00783D27"/>
    <w:rsid w:val="007841DA"/>
    <w:rsid w:val="00784FA5"/>
    <w:rsid w:val="007850E2"/>
    <w:rsid w:val="007875ED"/>
    <w:rsid w:val="007935F9"/>
    <w:rsid w:val="00793E4E"/>
    <w:rsid w:val="007942B6"/>
    <w:rsid w:val="00796E54"/>
    <w:rsid w:val="007A04DF"/>
    <w:rsid w:val="007A1E37"/>
    <w:rsid w:val="007A36D1"/>
    <w:rsid w:val="007A4590"/>
    <w:rsid w:val="007A664D"/>
    <w:rsid w:val="007A76B8"/>
    <w:rsid w:val="007B53CF"/>
    <w:rsid w:val="007C04A7"/>
    <w:rsid w:val="007C54FD"/>
    <w:rsid w:val="007D0796"/>
    <w:rsid w:val="007D112C"/>
    <w:rsid w:val="007D6182"/>
    <w:rsid w:val="007D62A2"/>
    <w:rsid w:val="007D7BE7"/>
    <w:rsid w:val="007E02CB"/>
    <w:rsid w:val="007E122A"/>
    <w:rsid w:val="007E714E"/>
    <w:rsid w:val="007F136C"/>
    <w:rsid w:val="007F7983"/>
    <w:rsid w:val="007F7F0E"/>
    <w:rsid w:val="008009C7"/>
    <w:rsid w:val="008012CD"/>
    <w:rsid w:val="00802325"/>
    <w:rsid w:val="00803131"/>
    <w:rsid w:val="0080404D"/>
    <w:rsid w:val="00804DD4"/>
    <w:rsid w:val="008072F3"/>
    <w:rsid w:val="0080750A"/>
    <w:rsid w:val="00812D65"/>
    <w:rsid w:val="00813010"/>
    <w:rsid w:val="008134EE"/>
    <w:rsid w:val="00820E3C"/>
    <w:rsid w:val="00823C3F"/>
    <w:rsid w:val="008241BB"/>
    <w:rsid w:val="00824CDB"/>
    <w:rsid w:val="00831FA9"/>
    <w:rsid w:val="00835562"/>
    <w:rsid w:val="008403A3"/>
    <w:rsid w:val="00843062"/>
    <w:rsid w:val="00846C34"/>
    <w:rsid w:val="00847821"/>
    <w:rsid w:val="00847B16"/>
    <w:rsid w:val="00855A8F"/>
    <w:rsid w:val="00857C28"/>
    <w:rsid w:val="0086079D"/>
    <w:rsid w:val="00862802"/>
    <w:rsid w:val="0086287A"/>
    <w:rsid w:val="00862951"/>
    <w:rsid w:val="0086362B"/>
    <w:rsid w:val="0086451C"/>
    <w:rsid w:val="00870DB8"/>
    <w:rsid w:val="00871989"/>
    <w:rsid w:val="0087352F"/>
    <w:rsid w:val="0087597A"/>
    <w:rsid w:val="00876A18"/>
    <w:rsid w:val="008774E0"/>
    <w:rsid w:val="00885A3C"/>
    <w:rsid w:val="00891E4B"/>
    <w:rsid w:val="008956AD"/>
    <w:rsid w:val="00895DBE"/>
    <w:rsid w:val="008A0348"/>
    <w:rsid w:val="008B0587"/>
    <w:rsid w:val="008B1B45"/>
    <w:rsid w:val="008B662F"/>
    <w:rsid w:val="008C1A2E"/>
    <w:rsid w:val="008C2014"/>
    <w:rsid w:val="008C2599"/>
    <w:rsid w:val="008D7A4F"/>
    <w:rsid w:val="008E0213"/>
    <w:rsid w:val="008E13BE"/>
    <w:rsid w:val="008E28CC"/>
    <w:rsid w:val="008E4F95"/>
    <w:rsid w:val="008E69B1"/>
    <w:rsid w:val="008E7FB2"/>
    <w:rsid w:val="008F48CA"/>
    <w:rsid w:val="008F63E4"/>
    <w:rsid w:val="008F6EEC"/>
    <w:rsid w:val="009045DE"/>
    <w:rsid w:val="00904B06"/>
    <w:rsid w:val="00907322"/>
    <w:rsid w:val="0091133C"/>
    <w:rsid w:val="00912D3C"/>
    <w:rsid w:val="009131FC"/>
    <w:rsid w:val="00914568"/>
    <w:rsid w:val="00916440"/>
    <w:rsid w:val="00917886"/>
    <w:rsid w:val="00917ADF"/>
    <w:rsid w:val="00922194"/>
    <w:rsid w:val="009223E8"/>
    <w:rsid w:val="009243E2"/>
    <w:rsid w:val="009313A1"/>
    <w:rsid w:val="00933D60"/>
    <w:rsid w:val="00935340"/>
    <w:rsid w:val="009417CC"/>
    <w:rsid w:val="00941AC6"/>
    <w:rsid w:val="00942165"/>
    <w:rsid w:val="00942B0A"/>
    <w:rsid w:val="00942BF4"/>
    <w:rsid w:val="0094369D"/>
    <w:rsid w:val="00944239"/>
    <w:rsid w:val="009452C1"/>
    <w:rsid w:val="0095095C"/>
    <w:rsid w:val="00951899"/>
    <w:rsid w:val="00952AEE"/>
    <w:rsid w:val="00953C01"/>
    <w:rsid w:val="009549AD"/>
    <w:rsid w:val="009549F7"/>
    <w:rsid w:val="00955B09"/>
    <w:rsid w:val="00962B27"/>
    <w:rsid w:val="009716DC"/>
    <w:rsid w:val="0097419F"/>
    <w:rsid w:val="00986C57"/>
    <w:rsid w:val="009902D3"/>
    <w:rsid w:val="0099152F"/>
    <w:rsid w:val="009968D5"/>
    <w:rsid w:val="0099721C"/>
    <w:rsid w:val="00997D1D"/>
    <w:rsid w:val="009A099E"/>
    <w:rsid w:val="009A5DD2"/>
    <w:rsid w:val="009B014D"/>
    <w:rsid w:val="009B1778"/>
    <w:rsid w:val="009B7560"/>
    <w:rsid w:val="009B77E6"/>
    <w:rsid w:val="009B78FD"/>
    <w:rsid w:val="009C1AC0"/>
    <w:rsid w:val="009C51E2"/>
    <w:rsid w:val="009C64A1"/>
    <w:rsid w:val="009D1B67"/>
    <w:rsid w:val="009D42E3"/>
    <w:rsid w:val="009D5922"/>
    <w:rsid w:val="009E3416"/>
    <w:rsid w:val="009E54A5"/>
    <w:rsid w:val="009F140B"/>
    <w:rsid w:val="00A00A4C"/>
    <w:rsid w:val="00A0301A"/>
    <w:rsid w:val="00A03728"/>
    <w:rsid w:val="00A046F3"/>
    <w:rsid w:val="00A110A3"/>
    <w:rsid w:val="00A155AD"/>
    <w:rsid w:val="00A16BBA"/>
    <w:rsid w:val="00A17CBA"/>
    <w:rsid w:val="00A21D35"/>
    <w:rsid w:val="00A232F8"/>
    <w:rsid w:val="00A251A6"/>
    <w:rsid w:val="00A304DE"/>
    <w:rsid w:val="00A351EB"/>
    <w:rsid w:val="00A35227"/>
    <w:rsid w:val="00A36E69"/>
    <w:rsid w:val="00A407C4"/>
    <w:rsid w:val="00A41140"/>
    <w:rsid w:val="00A451CB"/>
    <w:rsid w:val="00A45DD9"/>
    <w:rsid w:val="00A47403"/>
    <w:rsid w:val="00A52AF8"/>
    <w:rsid w:val="00A53864"/>
    <w:rsid w:val="00A5582C"/>
    <w:rsid w:val="00A61DA0"/>
    <w:rsid w:val="00A63D6F"/>
    <w:rsid w:val="00A6474E"/>
    <w:rsid w:val="00A85AC3"/>
    <w:rsid w:val="00A923C1"/>
    <w:rsid w:val="00AB18F5"/>
    <w:rsid w:val="00AB2256"/>
    <w:rsid w:val="00AB2463"/>
    <w:rsid w:val="00AB2815"/>
    <w:rsid w:val="00AC6B5D"/>
    <w:rsid w:val="00AC746B"/>
    <w:rsid w:val="00AD0F2B"/>
    <w:rsid w:val="00AD175B"/>
    <w:rsid w:val="00AD22C7"/>
    <w:rsid w:val="00AD6EB7"/>
    <w:rsid w:val="00AE27C3"/>
    <w:rsid w:val="00AE4587"/>
    <w:rsid w:val="00AE77AF"/>
    <w:rsid w:val="00AF11E1"/>
    <w:rsid w:val="00AF14BE"/>
    <w:rsid w:val="00AF1C96"/>
    <w:rsid w:val="00AF23B3"/>
    <w:rsid w:val="00AF4A28"/>
    <w:rsid w:val="00B05848"/>
    <w:rsid w:val="00B070E2"/>
    <w:rsid w:val="00B115A5"/>
    <w:rsid w:val="00B14B27"/>
    <w:rsid w:val="00B200D9"/>
    <w:rsid w:val="00B2212C"/>
    <w:rsid w:val="00B3204B"/>
    <w:rsid w:val="00B34A3D"/>
    <w:rsid w:val="00B3517E"/>
    <w:rsid w:val="00B35303"/>
    <w:rsid w:val="00B37760"/>
    <w:rsid w:val="00B40943"/>
    <w:rsid w:val="00B43939"/>
    <w:rsid w:val="00B45F46"/>
    <w:rsid w:val="00B46604"/>
    <w:rsid w:val="00B50038"/>
    <w:rsid w:val="00B50E56"/>
    <w:rsid w:val="00B52886"/>
    <w:rsid w:val="00B538F0"/>
    <w:rsid w:val="00B5468B"/>
    <w:rsid w:val="00B605F9"/>
    <w:rsid w:val="00B62BFF"/>
    <w:rsid w:val="00B64C64"/>
    <w:rsid w:val="00B66255"/>
    <w:rsid w:val="00B665AB"/>
    <w:rsid w:val="00B66F5E"/>
    <w:rsid w:val="00B70942"/>
    <w:rsid w:val="00B72281"/>
    <w:rsid w:val="00B74D12"/>
    <w:rsid w:val="00B74E8D"/>
    <w:rsid w:val="00B767BB"/>
    <w:rsid w:val="00B84F3A"/>
    <w:rsid w:val="00B857E2"/>
    <w:rsid w:val="00BA17C2"/>
    <w:rsid w:val="00BA40E5"/>
    <w:rsid w:val="00BA4B41"/>
    <w:rsid w:val="00BA556C"/>
    <w:rsid w:val="00BB1C0A"/>
    <w:rsid w:val="00BB2C13"/>
    <w:rsid w:val="00BB4625"/>
    <w:rsid w:val="00BC5D15"/>
    <w:rsid w:val="00BD2579"/>
    <w:rsid w:val="00BD3D42"/>
    <w:rsid w:val="00BD4B94"/>
    <w:rsid w:val="00BD66A9"/>
    <w:rsid w:val="00BD66AB"/>
    <w:rsid w:val="00BE00C1"/>
    <w:rsid w:val="00BE201F"/>
    <w:rsid w:val="00BE34EF"/>
    <w:rsid w:val="00BE4287"/>
    <w:rsid w:val="00BE579C"/>
    <w:rsid w:val="00BF1080"/>
    <w:rsid w:val="00BF2DD8"/>
    <w:rsid w:val="00BF691E"/>
    <w:rsid w:val="00BF74F5"/>
    <w:rsid w:val="00C008C3"/>
    <w:rsid w:val="00C008ED"/>
    <w:rsid w:val="00C02B59"/>
    <w:rsid w:val="00C045BF"/>
    <w:rsid w:val="00C06B0B"/>
    <w:rsid w:val="00C07ACF"/>
    <w:rsid w:val="00C113F6"/>
    <w:rsid w:val="00C13C0C"/>
    <w:rsid w:val="00C152CE"/>
    <w:rsid w:val="00C15B60"/>
    <w:rsid w:val="00C15BA1"/>
    <w:rsid w:val="00C20D11"/>
    <w:rsid w:val="00C21CD6"/>
    <w:rsid w:val="00C22CFC"/>
    <w:rsid w:val="00C2306A"/>
    <w:rsid w:val="00C251E0"/>
    <w:rsid w:val="00C27879"/>
    <w:rsid w:val="00C326A5"/>
    <w:rsid w:val="00C34F18"/>
    <w:rsid w:val="00C37452"/>
    <w:rsid w:val="00C43755"/>
    <w:rsid w:val="00C461DE"/>
    <w:rsid w:val="00C5354F"/>
    <w:rsid w:val="00C60977"/>
    <w:rsid w:val="00C63497"/>
    <w:rsid w:val="00C701E7"/>
    <w:rsid w:val="00C731E3"/>
    <w:rsid w:val="00C73EE9"/>
    <w:rsid w:val="00C74366"/>
    <w:rsid w:val="00C75515"/>
    <w:rsid w:val="00C759A3"/>
    <w:rsid w:val="00C75B6C"/>
    <w:rsid w:val="00C77C01"/>
    <w:rsid w:val="00C81B83"/>
    <w:rsid w:val="00C838D7"/>
    <w:rsid w:val="00C84850"/>
    <w:rsid w:val="00C84D6E"/>
    <w:rsid w:val="00C85F6B"/>
    <w:rsid w:val="00C86B83"/>
    <w:rsid w:val="00C909C6"/>
    <w:rsid w:val="00C972BD"/>
    <w:rsid w:val="00CA0984"/>
    <w:rsid w:val="00CA1C60"/>
    <w:rsid w:val="00CB119F"/>
    <w:rsid w:val="00CB4649"/>
    <w:rsid w:val="00CC37DB"/>
    <w:rsid w:val="00CC41B9"/>
    <w:rsid w:val="00CC6EA7"/>
    <w:rsid w:val="00CD0131"/>
    <w:rsid w:val="00CD2D4D"/>
    <w:rsid w:val="00CD5E53"/>
    <w:rsid w:val="00CD6BC7"/>
    <w:rsid w:val="00CE1C25"/>
    <w:rsid w:val="00CF1129"/>
    <w:rsid w:val="00CF3EE3"/>
    <w:rsid w:val="00D004FB"/>
    <w:rsid w:val="00D025B7"/>
    <w:rsid w:val="00D04658"/>
    <w:rsid w:val="00D06063"/>
    <w:rsid w:val="00D06847"/>
    <w:rsid w:val="00D1063F"/>
    <w:rsid w:val="00D21A2F"/>
    <w:rsid w:val="00D27F2D"/>
    <w:rsid w:val="00D34D20"/>
    <w:rsid w:val="00D37C2F"/>
    <w:rsid w:val="00D37CDD"/>
    <w:rsid w:val="00D40404"/>
    <w:rsid w:val="00D55812"/>
    <w:rsid w:val="00D60A20"/>
    <w:rsid w:val="00D62456"/>
    <w:rsid w:val="00D641D3"/>
    <w:rsid w:val="00D653AD"/>
    <w:rsid w:val="00D657FD"/>
    <w:rsid w:val="00D66A0A"/>
    <w:rsid w:val="00D70822"/>
    <w:rsid w:val="00D7265A"/>
    <w:rsid w:val="00D731D9"/>
    <w:rsid w:val="00D746E6"/>
    <w:rsid w:val="00D747B4"/>
    <w:rsid w:val="00D74A12"/>
    <w:rsid w:val="00D74CF3"/>
    <w:rsid w:val="00D81F6A"/>
    <w:rsid w:val="00D87ECB"/>
    <w:rsid w:val="00D92311"/>
    <w:rsid w:val="00D928E3"/>
    <w:rsid w:val="00D928F0"/>
    <w:rsid w:val="00D95115"/>
    <w:rsid w:val="00DA0C24"/>
    <w:rsid w:val="00DA141E"/>
    <w:rsid w:val="00DA4F21"/>
    <w:rsid w:val="00DA63AD"/>
    <w:rsid w:val="00DA7762"/>
    <w:rsid w:val="00DB1879"/>
    <w:rsid w:val="00DB2D74"/>
    <w:rsid w:val="00DC36C9"/>
    <w:rsid w:val="00DC384A"/>
    <w:rsid w:val="00DC3FFE"/>
    <w:rsid w:val="00DC6E9A"/>
    <w:rsid w:val="00DD17E3"/>
    <w:rsid w:val="00DD23C7"/>
    <w:rsid w:val="00DD4BAF"/>
    <w:rsid w:val="00DD4F13"/>
    <w:rsid w:val="00DD562C"/>
    <w:rsid w:val="00DE5900"/>
    <w:rsid w:val="00DE67F8"/>
    <w:rsid w:val="00DE7F7E"/>
    <w:rsid w:val="00DF2EF4"/>
    <w:rsid w:val="00DF5C29"/>
    <w:rsid w:val="00DF74A0"/>
    <w:rsid w:val="00E02AEC"/>
    <w:rsid w:val="00E11C6E"/>
    <w:rsid w:val="00E14339"/>
    <w:rsid w:val="00E20A06"/>
    <w:rsid w:val="00E22B5E"/>
    <w:rsid w:val="00E2622C"/>
    <w:rsid w:val="00E26E7C"/>
    <w:rsid w:val="00E27917"/>
    <w:rsid w:val="00E303D7"/>
    <w:rsid w:val="00E41BF9"/>
    <w:rsid w:val="00E4341C"/>
    <w:rsid w:val="00E43813"/>
    <w:rsid w:val="00E43945"/>
    <w:rsid w:val="00E45A7D"/>
    <w:rsid w:val="00E50DA2"/>
    <w:rsid w:val="00E62EA6"/>
    <w:rsid w:val="00E728C9"/>
    <w:rsid w:val="00E74230"/>
    <w:rsid w:val="00E75F97"/>
    <w:rsid w:val="00E826DE"/>
    <w:rsid w:val="00E834FF"/>
    <w:rsid w:val="00E84248"/>
    <w:rsid w:val="00E84B86"/>
    <w:rsid w:val="00E8537E"/>
    <w:rsid w:val="00E92446"/>
    <w:rsid w:val="00E94F22"/>
    <w:rsid w:val="00E96AFF"/>
    <w:rsid w:val="00EA0336"/>
    <w:rsid w:val="00EA1321"/>
    <w:rsid w:val="00EA3431"/>
    <w:rsid w:val="00EA3ECF"/>
    <w:rsid w:val="00EA3EE4"/>
    <w:rsid w:val="00EA48DA"/>
    <w:rsid w:val="00EB1800"/>
    <w:rsid w:val="00EC1C36"/>
    <w:rsid w:val="00EC6259"/>
    <w:rsid w:val="00EC7CD7"/>
    <w:rsid w:val="00EE2243"/>
    <w:rsid w:val="00EE43CB"/>
    <w:rsid w:val="00EE50BE"/>
    <w:rsid w:val="00EE5E49"/>
    <w:rsid w:val="00EF3792"/>
    <w:rsid w:val="00EF42FC"/>
    <w:rsid w:val="00EF4365"/>
    <w:rsid w:val="00EF5CF4"/>
    <w:rsid w:val="00F00E23"/>
    <w:rsid w:val="00F04E1A"/>
    <w:rsid w:val="00F068F4"/>
    <w:rsid w:val="00F06FDD"/>
    <w:rsid w:val="00F108B7"/>
    <w:rsid w:val="00F14442"/>
    <w:rsid w:val="00F232E3"/>
    <w:rsid w:val="00F23A52"/>
    <w:rsid w:val="00F24715"/>
    <w:rsid w:val="00F26C0D"/>
    <w:rsid w:val="00F30853"/>
    <w:rsid w:val="00F31C1C"/>
    <w:rsid w:val="00F37945"/>
    <w:rsid w:val="00F40D14"/>
    <w:rsid w:val="00F5088C"/>
    <w:rsid w:val="00F53BD0"/>
    <w:rsid w:val="00F56764"/>
    <w:rsid w:val="00F616EB"/>
    <w:rsid w:val="00F617D6"/>
    <w:rsid w:val="00F63D53"/>
    <w:rsid w:val="00F711CB"/>
    <w:rsid w:val="00F7781F"/>
    <w:rsid w:val="00F77832"/>
    <w:rsid w:val="00F77AE8"/>
    <w:rsid w:val="00F80DA7"/>
    <w:rsid w:val="00F82998"/>
    <w:rsid w:val="00F8373B"/>
    <w:rsid w:val="00F90505"/>
    <w:rsid w:val="00F90929"/>
    <w:rsid w:val="00F912EE"/>
    <w:rsid w:val="00F913EA"/>
    <w:rsid w:val="00F9574B"/>
    <w:rsid w:val="00F9731A"/>
    <w:rsid w:val="00F97DF7"/>
    <w:rsid w:val="00FA7FDE"/>
    <w:rsid w:val="00FB1E15"/>
    <w:rsid w:val="00FB2284"/>
    <w:rsid w:val="00FB2BB3"/>
    <w:rsid w:val="00FB3009"/>
    <w:rsid w:val="00FB43A2"/>
    <w:rsid w:val="00FC008D"/>
    <w:rsid w:val="00FC07A5"/>
    <w:rsid w:val="00FC1653"/>
    <w:rsid w:val="00FC69DA"/>
    <w:rsid w:val="00FC6A2D"/>
    <w:rsid w:val="00FC7A18"/>
    <w:rsid w:val="00FD02F4"/>
    <w:rsid w:val="00FD2357"/>
    <w:rsid w:val="00FD63D0"/>
    <w:rsid w:val="00FD7B20"/>
    <w:rsid w:val="00FE3868"/>
    <w:rsid w:val="00FE3943"/>
    <w:rsid w:val="00FF08FF"/>
    <w:rsid w:val="00FF4FF6"/>
    <w:rsid w:val="018C2CFF"/>
    <w:rsid w:val="0252201F"/>
    <w:rsid w:val="029816EC"/>
    <w:rsid w:val="03006A44"/>
    <w:rsid w:val="03362834"/>
    <w:rsid w:val="036D4C7D"/>
    <w:rsid w:val="04087E77"/>
    <w:rsid w:val="04776BA9"/>
    <w:rsid w:val="0531539F"/>
    <w:rsid w:val="05451D46"/>
    <w:rsid w:val="058051D5"/>
    <w:rsid w:val="05A96F0F"/>
    <w:rsid w:val="05E14D03"/>
    <w:rsid w:val="06142FA7"/>
    <w:rsid w:val="06194916"/>
    <w:rsid w:val="066A1CD1"/>
    <w:rsid w:val="06794CBC"/>
    <w:rsid w:val="0684756A"/>
    <w:rsid w:val="06BD3689"/>
    <w:rsid w:val="06D834E4"/>
    <w:rsid w:val="07120134"/>
    <w:rsid w:val="072A0008"/>
    <w:rsid w:val="074254F4"/>
    <w:rsid w:val="075A334C"/>
    <w:rsid w:val="076E5D09"/>
    <w:rsid w:val="07710495"/>
    <w:rsid w:val="077B7975"/>
    <w:rsid w:val="07EB5DF1"/>
    <w:rsid w:val="07ED3214"/>
    <w:rsid w:val="08562599"/>
    <w:rsid w:val="086617DE"/>
    <w:rsid w:val="089B35F7"/>
    <w:rsid w:val="08AD69C7"/>
    <w:rsid w:val="08CE7295"/>
    <w:rsid w:val="08D97907"/>
    <w:rsid w:val="0923063F"/>
    <w:rsid w:val="0A010350"/>
    <w:rsid w:val="0A244C41"/>
    <w:rsid w:val="0A2976A8"/>
    <w:rsid w:val="0A781BE6"/>
    <w:rsid w:val="0B292A30"/>
    <w:rsid w:val="0B313577"/>
    <w:rsid w:val="0B327AF3"/>
    <w:rsid w:val="0B3326E2"/>
    <w:rsid w:val="0B9A4277"/>
    <w:rsid w:val="0BAF5AC0"/>
    <w:rsid w:val="0BB27F2E"/>
    <w:rsid w:val="0BDC4B55"/>
    <w:rsid w:val="0C0E6540"/>
    <w:rsid w:val="0C160EF1"/>
    <w:rsid w:val="0C374164"/>
    <w:rsid w:val="0C895F28"/>
    <w:rsid w:val="0D830249"/>
    <w:rsid w:val="0DD74432"/>
    <w:rsid w:val="0DE603D6"/>
    <w:rsid w:val="0DE9487A"/>
    <w:rsid w:val="0E4C7BEA"/>
    <w:rsid w:val="0ECE4DD6"/>
    <w:rsid w:val="0EF60155"/>
    <w:rsid w:val="0F263554"/>
    <w:rsid w:val="0F26585B"/>
    <w:rsid w:val="0F404B9B"/>
    <w:rsid w:val="0F5302B8"/>
    <w:rsid w:val="0F6F628F"/>
    <w:rsid w:val="0F98103E"/>
    <w:rsid w:val="0FB23A80"/>
    <w:rsid w:val="102F1EE9"/>
    <w:rsid w:val="107A0741"/>
    <w:rsid w:val="107C360D"/>
    <w:rsid w:val="10E764F6"/>
    <w:rsid w:val="10E84FA2"/>
    <w:rsid w:val="10F36D49"/>
    <w:rsid w:val="10F92AF7"/>
    <w:rsid w:val="112847C1"/>
    <w:rsid w:val="113B30CA"/>
    <w:rsid w:val="114515C9"/>
    <w:rsid w:val="125829F3"/>
    <w:rsid w:val="1269283A"/>
    <w:rsid w:val="12724827"/>
    <w:rsid w:val="12D80C51"/>
    <w:rsid w:val="13075D7F"/>
    <w:rsid w:val="13116C63"/>
    <w:rsid w:val="1324759A"/>
    <w:rsid w:val="134F6617"/>
    <w:rsid w:val="13AD09CC"/>
    <w:rsid w:val="13B134DB"/>
    <w:rsid w:val="14315C80"/>
    <w:rsid w:val="14C970D9"/>
    <w:rsid w:val="15CC40ED"/>
    <w:rsid w:val="15F15840"/>
    <w:rsid w:val="16A80E7E"/>
    <w:rsid w:val="16DE278A"/>
    <w:rsid w:val="16F6101B"/>
    <w:rsid w:val="16FE3855"/>
    <w:rsid w:val="17071B77"/>
    <w:rsid w:val="176F7EB4"/>
    <w:rsid w:val="1796533C"/>
    <w:rsid w:val="186830D3"/>
    <w:rsid w:val="187628F4"/>
    <w:rsid w:val="1910595B"/>
    <w:rsid w:val="193E48B2"/>
    <w:rsid w:val="19AE0137"/>
    <w:rsid w:val="1A1C5B54"/>
    <w:rsid w:val="1A364BF0"/>
    <w:rsid w:val="1A635436"/>
    <w:rsid w:val="1A6C377A"/>
    <w:rsid w:val="1A9B1392"/>
    <w:rsid w:val="1ABC292B"/>
    <w:rsid w:val="1AE62196"/>
    <w:rsid w:val="1B152C03"/>
    <w:rsid w:val="1B317D6F"/>
    <w:rsid w:val="1B4675AA"/>
    <w:rsid w:val="1B5575DF"/>
    <w:rsid w:val="1B813DD0"/>
    <w:rsid w:val="1B911587"/>
    <w:rsid w:val="1BDE7C6F"/>
    <w:rsid w:val="1C37504C"/>
    <w:rsid w:val="1CB65A5F"/>
    <w:rsid w:val="1CEF3521"/>
    <w:rsid w:val="1D0457D4"/>
    <w:rsid w:val="1D1C01BE"/>
    <w:rsid w:val="1D250973"/>
    <w:rsid w:val="1D382837"/>
    <w:rsid w:val="1D556B80"/>
    <w:rsid w:val="1D8276C8"/>
    <w:rsid w:val="1D8E71C4"/>
    <w:rsid w:val="1D9A2787"/>
    <w:rsid w:val="1DB27CA5"/>
    <w:rsid w:val="1E8E04B0"/>
    <w:rsid w:val="1EA533B4"/>
    <w:rsid w:val="1ECA30B4"/>
    <w:rsid w:val="1EE42EB6"/>
    <w:rsid w:val="1EEE1D98"/>
    <w:rsid w:val="1F42540C"/>
    <w:rsid w:val="1F5F5D66"/>
    <w:rsid w:val="1F8F635D"/>
    <w:rsid w:val="1FDE1958"/>
    <w:rsid w:val="204E5AEB"/>
    <w:rsid w:val="21382F7B"/>
    <w:rsid w:val="22AA7072"/>
    <w:rsid w:val="22AD7F4D"/>
    <w:rsid w:val="22DD3493"/>
    <w:rsid w:val="231F6721"/>
    <w:rsid w:val="237B10D6"/>
    <w:rsid w:val="23C2134C"/>
    <w:rsid w:val="24287F20"/>
    <w:rsid w:val="245666C9"/>
    <w:rsid w:val="24983387"/>
    <w:rsid w:val="24A64B9E"/>
    <w:rsid w:val="24D20948"/>
    <w:rsid w:val="25223EE4"/>
    <w:rsid w:val="256C7D81"/>
    <w:rsid w:val="25D05D66"/>
    <w:rsid w:val="25DB1A74"/>
    <w:rsid w:val="26413F4B"/>
    <w:rsid w:val="26876063"/>
    <w:rsid w:val="26C16EFC"/>
    <w:rsid w:val="26E74555"/>
    <w:rsid w:val="278959DB"/>
    <w:rsid w:val="27D35D9C"/>
    <w:rsid w:val="27E35665"/>
    <w:rsid w:val="27E44455"/>
    <w:rsid w:val="28123FC4"/>
    <w:rsid w:val="28396F7D"/>
    <w:rsid w:val="28405F6D"/>
    <w:rsid w:val="28EA1C23"/>
    <w:rsid w:val="297C25AF"/>
    <w:rsid w:val="29D077C3"/>
    <w:rsid w:val="2A660E54"/>
    <w:rsid w:val="2A6A6C47"/>
    <w:rsid w:val="2AEF5DDB"/>
    <w:rsid w:val="2B5F337C"/>
    <w:rsid w:val="2BDC0C81"/>
    <w:rsid w:val="2C157AB1"/>
    <w:rsid w:val="2CA669FB"/>
    <w:rsid w:val="2CBA0503"/>
    <w:rsid w:val="2D132531"/>
    <w:rsid w:val="2D331A41"/>
    <w:rsid w:val="2D6D2CF2"/>
    <w:rsid w:val="2E1750AD"/>
    <w:rsid w:val="2E1A1AF1"/>
    <w:rsid w:val="2F245DE7"/>
    <w:rsid w:val="2F8C1269"/>
    <w:rsid w:val="2FAD10EA"/>
    <w:rsid w:val="2FC36780"/>
    <w:rsid w:val="30156616"/>
    <w:rsid w:val="30312D48"/>
    <w:rsid w:val="30357937"/>
    <w:rsid w:val="30654554"/>
    <w:rsid w:val="309C5CDE"/>
    <w:rsid w:val="30CC0100"/>
    <w:rsid w:val="30E65057"/>
    <w:rsid w:val="31413DE8"/>
    <w:rsid w:val="316C6D64"/>
    <w:rsid w:val="31AB3653"/>
    <w:rsid w:val="31CD5211"/>
    <w:rsid w:val="32473752"/>
    <w:rsid w:val="32613C84"/>
    <w:rsid w:val="327071F4"/>
    <w:rsid w:val="327761FF"/>
    <w:rsid w:val="32D50935"/>
    <w:rsid w:val="33042773"/>
    <w:rsid w:val="33053E09"/>
    <w:rsid w:val="332F7D4A"/>
    <w:rsid w:val="337E657E"/>
    <w:rsid w:val="33C00552"/>
    <w:rsid w:val="33E13F32"/>
    <w:rsid w:val="343524C2"/>
    <w:rsid w:val="34C97859"/>
    <w:rsid w:val="35541A71"/>
    <w:rsid w:val="35785C05"/>
    <w:rsid w:val="35822909"/>
    <w:rsid w:val="358E7DEF"/>
    <w:rsid w:val="359D0249"/>
    <w:rsid w:val="35C6107A"/>
    <w:rsid w:val="35FB2407"/>
    <w:rsid w:val="361A4967"/>
    <w:rsid w:val="36483477"/>
    <w:rsid w:val="364F7CDE"/>
    <w:rsid w:val="365443F4"/>
    <w:rsid w:val="369066AB"/>
    <w:rsid w:val="369A23FE"/>
    <w:rsid w:val="36A93A99"/>
    <w:rsid w:val="36EB39C9"/>
    <w:rsid w:val="371E26DF"/>
    <w:rsid w:val="372E44BB"/>
    <w:rsid w:val="3788308D"/>
    <w:rsid w:val="37956A5F"/>
    <w:rsid w:val="37AF53E7"/>
    <w:rsid w:val="37CA7E00"/>
    <w:rsid w:val="37EC74AB"/>
    <w:rsid w:val="381A710B"/>
    <w:rsid w:val="3830194C"/>
    <w:rsid w:val="387A1EFB"/>
    <w:rsid w:val="38CB15B7"/>
    <w:rsid w:val="38D46E08"/>
    <w:rsid w:val="392A5055"/>
    <w:rsid w:val="393028B3"/>
    <w:rsid w:val="39697B12"/>
    <w:rsid w:val="397E5B23"/>
    <w:rsid w:val="39AE2E0B"/>
    <w:rsid w:val="39B36C6D"/>
    <w:rsid w:val="39CC2C23"/>
    <w:rsid w:val="39CF004A"/>
    <w:rsid w:val="3AA22C04"/>
    <w:rsid w:val="3AF32046"/>
    <w:rsid w:val="3AFF0D84"/>
    <w:rsid w:val="3B243294"/>
    <w:rsid w:val="3B2D1EB6"/>
    <w:rsid w:val="3B3B1DFB"/>
    <w:rsid w:val="3B6945DB"/>
    <w:rsid w:val="3BA8074C"/>
    <w:rsid w:val="3C366033"/>
    <w:rsid w:val="3C576690"/>
    <w:rsid w:val="3CEB2BCC"/>
    <w:rsid w:val="3D2136F0"/>
    <w:rsid w:val="3D283EE6"/>
    <w:rsid w:val="3D480067"/>
    <w:rsid w:val="3D72082A"/>
    <w:rsid w:val="3DBD1A6D"/>
    <w:rsid w:val="3DD27CB6"/>
    <w:rsid w:val="3E083ACF"/>
    <w:rsid w:val="3E3E4F82"/>
    <w:rsid w:val="3E497FDF"/>
    <w:rsid w:val="3E4A7E5D"/>
    <w:rsid w:val="3E5A0E89"/>
    <w:rsid w:val="3E627A57"/>
    <w:rsid w:val="3EA3096F"/>
    <w:rsid w:val="3EAB78DA"/>
    <w:rsid w:val="3F2C50F0"/>
    <w:rsid w:val="3F41463E"/>
    <w:rsid w:val="3F4A0D1E"/>
    <w:rsid w:val="3F4A1AC9"/>
    <w:rsid w:val="3F6A263B"/>
    <w:rsid w:val="3FA848FA"/>
    <w:rsid w:val="3FE07A4A"/>
    <w:rsid w:val="3FF236EA"/>
    <w:rsid w:val="400E3D5A"/>
    <w:rsid w:val="40383769"/>
    <w:rsid w:val="40921452"/>
    <w:rsid w:val="40AD015B"/>
    <w:rsid w:val="40B64AA8"/>
    <w:rsid w:val="40B82C45"/>
    <w:rsid w:val="40E93948"/>
    <w:rsid w:val="40E94966"/>
    <w:rsid w:val="41B37E68"/>
    <w:rsid w:val="41B66F74"/>
    <w:rsid w:val="41D50313"/>
    <w:rsid w:val="42555003"/>
    <w:rsid w:val="42653BB8"/>
    <w:rsid w:val="42743D55"/>
    <w:rsid w:val="42C50DAA"/>
    <w:rsid w:val="42EE3DB3"/>
    <w:rsid w:val="43327A1F"/>
    <w:rsid w:val="43467381"/>
    <w:rsid w:val="43595F0B"/>
    <w:rsid w:val="43602DA7"/>
    <w:rsid w:val="43A51498"/>
    <w:rsid w:val="43D34ED1"/>
    <w:rsid w:val="44073C90"/>
    <w:rsid w:val="444F4BAD"/>
    <w:rsid w:val="44624C01"/>
    <w:rsid w:val="4468034D"/>
    <w:rsid w:val="447F66A6"/>
    <w:rsid w:val="44BD5769"/>
    <w:rsid w:val="44BE3450"/>
    <w:rsid w:val="44E55E7C"/>
    <w:rsid w:val="44E926B9"/>
    <w:rsid w:val="45037C16"/>
    <w:rsid w:val="45140BDF"/>
    <w:rsid w:val="45286A47"/>
    <w:rsid w:val="456D4F0D"/>
    <w:rsid w:val="45946456"/>
    <w:rsid w:val="45AD2DFE"/>
    <w:rsid w:val="460A3B62"/>
    <w:rsid w:val="463A65EE"/>
    <w:rsid w:val="46E43A09"/>
    <w:rsid w:val="47247A46"/>
    <w:rsid w:val="47371675"/>
    <w:rsid w:val="47CC7D84"/>
    <w:rsid w:val="482366FF"/>
    <w:rsid w:val="48267822"/>
    <w:rsid w:val="48373789"/>
    <w:rsid w:val="484F1480"/>
    <w:rsid w:val="487764B0"/>
    <w:rsid w:val="48B2267E"/>
    <w:rsid w:val="48DF71B7"/>
    <w:rsid w:val="49556EAA"/>
    <w:rsid w:val="49981D5E"/>
    <w:rsid w:val="49CE77F6"/>
    <w:rsid w:val="49F82048"/>
    <w:rsid w:val="49FC3FC7"/>
    <w:rsid w:val="49FF604A"/>
    <w:rsid w:val="4A476FB8"/>
    <w:rsid w:val="4A990CA5"/>
    <w:rsid w:val="4AA4487E"/>
    <w:rsid w:val="4B1750FA"/>
    <w:rsid w:val="4B2F1F62"/>
    <w:rsid w:val="4B7F0B09"/>
    <w:rsid w:val="4C136089"/>
    <w:rsid w:val="4C4062E2"/>
    <w:rsid w:val="4C6016F5"/>
    <w:rsid w:val="4D212C81"/>
    <w:rsid w:val="4D39276E"/>
    <w:rsid w:val="4D42366A"/>
    <w:rsid w:val="4D7729D8"/>
    <w:rsid w:val="4D9E6732"/>
    <w:rsid w:val="4DAF4C3C"/>
    <w:rsid w:val="4DB32C51"/>
    <w:rsid w:val="4E682ED9"/>
    <w:rsid w:val="4E9135BB"/>
    <w:rsid w:val="4EBD59BD"/>
    <w:rsid w:val="4EE653A6"/>
    <w:rsid w:val="4F2D358A"/>
    <w:rsid w:val="4F5336FE"/>
    <w:rsid w:val="4F7B21BF"/>
    <w:rsid w:val="4FF10DF4"/>
    <w:rsid w:val="5016447B"/>
    <w:rsid w:val="503616AD"/>
    <w:rsid w:val="504D7CE3"/>
    <w:rsid w:val="50857937"/>
    <w:rsid w:val="50D56241"/>
    <w:rsid w:val="514B3618"/>
    <w:rsid w:val="51581BD6"/>
    <w:rsid w:val="51642D74"/>
    <w:rsid w:val="51796C28"/>
    <w:rsid w:val="51853AB0"/>
    <w:rsid w:val="51B46294"/>
    <w:rsid w:val="5229578C"/>
    <w:rsid w:val="52392CD4"/>
    <w:rsid w:val="52851B93"/>
    <w:rsid w:val="52B012F3"/>
    <w:rsid w:val="53024437"/>
    <w:rsid w:val="54624625"/>
    <w:rsid w:val="54764E73"/>
    <w:rsid w:val="54930E90"/>
    <w:rsid w:val="54A03F42"/>
    <w:rsid w:val="54BF5B6D"/>
    <w:rsid w:val="553517AE"/>
    <w:rsid w:val="55801684"/>
    <w:rsid w:val="559307DE"/>
    <w:rsid w:val="55D2187C"/>
    <w:rsid w:val="55EA2EFC"/>
    <w:rsid w:val="569759EB"/>
    <w:rsid w:val="56A713FC"/>
    <w:rsid w:val="5705698B"/>
    <w:rsid w:val="57140AB0"/>
    <w:rsid w:val="57422A01"/>
    <w:rsid w:val="5777308F"/>
    <w:rsid w:val="577D34E8"/>
    <w:rsid w:val="579D5416"/>
    <w:rsid w:val="57D45C9A"/>
    <w:rsid w:val="581C4211"/>
    <w:rsid w:val="58A87674"/>
    <w:rsid w:val="59710C8D"/>
    <w:rsid w:val="5A120D26"/>
    <w:rsid w:val="5A6C0F2C"/>
    <w:rsid w:val="5B585E0E"/>
    <w:rsid w:val="5B7E238F"/>
    <w:rsid w:val="5B95166C"/>
    <w:rsid w:val="5BF01920"/>
    <w:rsid w:val="5CAC5251"/>
    <w:rsid w:val="5CF82AE5"/>
    <w:rsid w:val="5CF90AFF"/>
    <w:rsid w:val="5D2C251D"/>
    <w:rsid w:val="5D3E7C53"/>
    <w:rsid w:val="5D63589C"/>
    <w:rsid w:val="5D8162B5"/>
    <w:rsid w:val="5DAF6059"/>
    <w:rsid w:val="5DF93ADB"/>
    <w:rsid w:val="5E0A7160"/>
    <w:rsid w:val="5E1A4DC9"/>
    <w:rsid w:val="5E390213"/>
    <w:rsid w:val="5E9B766C"/>
    <w:rsid w:val="5EDA00CE"/>
    <w:rsid w:val="5EED7DE4"/>
    <w:rsid w:val="5EFC773C"/>
    <w:rsid w:val="5F1A7052"/>
    <w:rsid w:val="5F1E5C5B"/>
    <w:rsid w:val="5F2E290F"/>
    <w:rsid w:val="5F3A3F86"/>
    <w:rsid w:val="5F550D48"/>
    <w:rsid w:val="5FCC61C0"/>
    <w:rsid w:val="5FD92B46"/>
    <w:rsid w:val="5FE54F32"/>
    <w:rsid w:val="604C1A25"/>
    <w:rsid w:val="614C7657"/>
    <w:rsid w:val="615268FF"/>
    <w:rsid w:val="61AD1AA3"/>
    <w:rsid w:val="61E36042"/>
    <w:rsid w:val="62716D16"/>
    <w:rsid w:val="62C86CA2"/>
    <w:rsid w:val="62FD7AFC"/>
    <w:rsid w:val="63064E30"/>
    <w:rsid w:val="630D181D"/>
    <w:rsid w:val="63802B4E"/>
    <w:rsid w:val="63D33D6D"/>
    <w:rsid w:val="640D3881"/>
    <w:rsid w:val="64163B1C"/>
    <w:rsid w:val="64335BB5"/>
    <w:rsid w:val="648D07EF"/>
    <w:rsid w:val="64AF6E1E"/>
    <w:rsid w:val="64E95E66"/>
    <w:rsid w:val="6549303F"/>
    <w:rsid w:val="654C532F"/>
    <w:rsid w:val="65805166"/>
    <w:rsid w:val="65D060CB"/>
    <w:rsid w:val="66365F03"/>
    <w:rsid w:val="6640053B"/>
    <w:rsid w:val="66554257"/>
    <w:rsid w:val="66882709"/>
    <w:rsid w:val="66F31669"/>
    <w:rsid w:val="67164362"/>
    <w:rsid w:val="68315BE1"/>
    <w:rsid w:val="685B4872"/>
    <w:rsid w:val="68C42910"/>
    <w:rsid w:val="69121E49"/>
    <w:rsid w:val="69145473"/>
    <w:rsid w:val="693C235B"/>
    <w:rsid w:val="697530D6"/>
    <w:rsid w:val="698D62C0"/>
    <w:rsid w:val="69C21974"/>
    <w:rsid w:val="69CD384C"/>
    <w:rsid w:val="69D634C7"/>
    <w:rsid w:val="6A0B6481"/>
    <w:rsid w:val="6A135A86"/>
    <w:rsid w:val="6A3F0DFD"/>
    <w:rsid w:val="6A8F475C"/>
    <w:rsid w:val="6ABB1196"/>
    <w:rsid w:val="6ACD0B20"/>
    <w:rsid w:val="6AD134A3"/>
    <w:rsid w:val="6B1D21B9"/>
    <w:rsid w:val="6B970708"/>
    <w:rsid w:val="6BD433A5"/>
    <w:rsid w:val="6C0C2561"/>
    <w:rsid w:val="6C314687"/>
    <w:rsid w:val="6C376027"/>
    <w:rsid w:val="6C3D0B60"/>
    <w:rsid w:val="6C690FEE"/>
    <w:rsid w:val="6C8E265C"/>
    <w:rsid w:val="6CA50E8C"/>
    <w:rsid w:val="6CBA2194"/>
    <w:rsid w:val="6CFB09FA"/>
    <w:rsid w:val="6D1171A5"/>
    <w:rsid w:val="6D7B314A"/>
    <w:rsid w:val="6D863B32"/>
    <w:rsid w:val="6D907697"/>
    <w:rsid w:val="6DBD2790"/>
    <w:rsid w:val="6E3C1BB1"/>
    <w:rsid w:val="6E4A2F3A"/>
    <w:rsid w:val="6F130310"/>
    <w:rsid w:val="6F1D58EB"/>
    <w:rsid w:val="6F696B03"/>
    <w:rsid w:val="6F8754F8"/>
    <w:rsid w:val="6FB00674"/>
    <w:rsid w:val="70B2213F"/>
    <w:rsid w:val="713056BC"/>
    <w:rsid w:val="714F30F0"/>
    <w:rsid w:val="715B1FA1"/>
    <w:rsid w:val="719B5DCA"/>
    <w:rsid w:val="71A67DA6"/>
    <w:rsid w:val="729F6F26"/>
    <w:rsid w:val="730F7A63"/>
    <w:rsid w:val="735B1204"/>
    <w:rsid w:val="73746741"/>
    <w:rsid w:val="73E35F31"/>
    <w:rsid w:val="749E3333"/>
    <w:rsid w:val="74C7222B"/>
    <w:rsid w:val="74D23906"/>
    <w:rsid w:val="753C7202"/>
    <w:rsid w:val="75AD4A1C"/>
    <w:rsid w:val="763F1DCE"/>
    <w:rsid w:val="76A32F07"/>
    <w:rsid w:val="76D120D0"/>
    <w:rsid w:val="76D60178"/>
    <w:rsid w:val="76D674ED"/>
    <w:rsid w:val="77333CDC"/>
    <w:rsid w:val="774E7BCD"/>
    <w:rsid w:val="775B6481"/>
    <w:rsid w:val="77AB7343"/>
    <w:rsid w:val="77BA11E0"/>
    <w:rsid w:val="783B6CCC"/>
    <w:rsid w:val="785756D8"/>
    <w:rsid w:val="786179FB"/>
    <w:rsid w:val="786F1597"/>
    <w:rsid w:val="78743EDD"/>
    <w:rsid w:val="78F45DD3"/>
    <w:rsid w:val="794C7950"/>
    <w:rsid w:val="79C5097A"/>
    <w:rsid w:val="79F876F9"/>
    <w:rsid w:val="79F96C9F"/>
    <w:rsid w:val="79FF0F4F"/>
    <w:rsid w:val="7A0D186D"/>
    <w:rsid w:val="7A452847"/>
    <w:rsid w:val="7BDC3923"/>
    <w:rsid w:val="7BE108B6"/>
    <w:rsid w:val="7D1348CC"/>
    <w:rsid w:val="7D39514D"/>
    <w:rsid w:val="7D4F4F82"/>
    <w:rsid w:val="7D652655"/>
    <w:rsid w:val="7E1E71A6"/>
    <w:rsid w:val="7E5358FC"/>
    <w:rsid w:val="7E8E344B"/>
    <w:rsid w:val="7EB41D6A"/>
    <w:rsid w:val="7EC20705"/>
    <w:rsid w:val="7F066CB2"/>
    <w:rsid w:val="7F5D0E21"/>
    <w:rsid w:val="7FAF5626"/>
    <w:rsid w:val="7FB853CA"/>
    <w:rsid w:val="7FDC1E56"/>
    <w:rsid w:val="7F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13BFB"/>
  <w15:docId w15:val="{FEE51795-31C6-4163-8F74-0642BB7D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nhideWhenUsed="1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lang w:val="zh-CN"/>
    </w:rPr>
  </w:style>
  <w:style w:type="paragraph" w:styleId="a5">
    <w:name w:val="Body Text"/>
    <w:basedOn w:val="a"/>
    <w:qFormat/>
    <w:pPr>
      <w:jc w:val="center"/>
    </w:pPr>
    <w:rPr>
      <w:b/>
      <w:bCs/>
    </w:rPr>
  </w:style>
  <w:style w:type="paragraph" w:styleId="a6">
    <w:name w:val="Body Text Indent"/>
    <w:basedOn w:val="a"/>
    <w:qFormat/>
    <w:pPr>
      <w:ind w:left="435" w:firstLine="435"/>
    </w:pPr>
  </w:style>
  <w:style w:type="paragraph" w:styleId="a7">
    <w:name w:val="Date"/>
    <w:basedOn w:val="a"/>
    <w:next w:val="a"/>
    <w:link w:val="a8"/>
    <w:qFormat/>
    <w:pPr>
      <w:ind w:leftChars="2500" w:left="100"/>
    </w:pPr>
    <w:rPr>
      <w:lang w:val="zh-CN"/>
    </w:rPr>
  </w:style>
  <w:style w:type="paragraph" w:styleId="a9">
    <w:name w:val="Balloon Text"/>
    <w:basedOn w:val="a"/>
    <w:link w:val="aa"/>
    <w:qFormat/>
    <w:rPr>
      <w:sz w:val="18"/>
      <w:szCs w:val="18"/>
      <w:lang w:val="zh-CN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af1">
    <w:name w:val="annotation subject"/>
    <w:basedOn w:val="a3"/>
    <w:next w:val="a3"/>
    <w:link w:val="af2"/>
    <w:qFormat/>
    <w:rPr>
      <w:b/>
      <w:bCs/>
    </w:rPr>
  </w:style>
  <w:style w:type="table" w:styleId="af3">
    <w:name w:val="Table Grid"/>
    <w:qFormat/>
    <w:rPr>
      <w:rFonts w:cs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af6">
    <w:name w:val="Hyperlink"/>
    <w:uiPriority w:val="99"/>
    <w:unhideWhenUsed/>
    <w:qFormat/>
    <w:rPr>
      <w:color w:val="0563C1"/>
      <w:u w:val="single"/>
    </w:rPr>
  </w:style>
  <w:style w:type="character" w:styleId="af7">
    <w:name w:val="annotation reference"/>
    <w:basedOn w:val="a0"/>
    <w:qFormat/>
    <w:rPr>
      <w:sz w:val="21"/>
      <w:szCs w:val="21"/>
    </w:rPr>
  </w:style>
  <w:style w:type="character" w:customStyle="1" w:styleId="af2">
    <w:name w:val="批注主题 字符"/>
    <w:link w:val="af1"/>
    <w:qFormat/>
    <w:rPr>
      <w:b/>
      <w:bCs/>
      <w:kern w:val="2"/>
      <w:sz w:val="21"/>
    </w:rPr>
  </w:style>
  <w:style w:type="character" w:customStyle="1" w:styleId="a8">
    <w:name w:val="日期 字符"/>
    <w:link w:val="a7"/>
    <w:qFormat/>
    <w:rPr>
      <w:kern w:val="2"/>
      <w:sz w:val="21"/>
    </w:rPr>
  </w:style>
  <w:style w:type="character" w:customStyle="1" w:styleId="font31">
    <w:name w:val="font31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11">
    <w:name w:val="不明显参考1"/>
    <w:uiPriority w:val="31"/>
    <w:qFormat/>
    <w:rPr>
      <w:smallCaps/>
      <w:color w:val="5A5A5A"/>
    </w:rPr>
  </w:style>
  <w:style w:type="character" w:customStyle="1" w:styleId="af0">
    <w:name w:val="标题 字符"/>
    <w:link w:val="af"/>
    <w:qFormat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110">
    <w:name w:val="目录 1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E74B5"/>
      <w:kern w:val="0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12">
    <w:name w:val="修订1"/>
    <w:uiPriority w:val="99"/>
    <w:unhideWhenUsed/>
    <w:qFormat/>
    <w:rPr>
      <w:rFonts w:ascii="Calibri" w:eastAsia="宋体" w:hAnsi="Calibri" w:cs="Times New Roman"/>
      <w:kern w:val="2"/>
      <w:sz w:val="21"/>
    </w:rPr>
  </w:style>
  <w:style w:type="paragraph" w:customStyle="1" w:styleId="WPSOffice1">
    <w:name w:val="WPSOffice手动目录 1"/>
    <w:qFormat/>
    <w:rPr>
      <w:rFonts w:ascii="Calibri" w:eastAsia="宋体" w:hAnsi="Calibri" w:cs="Times New Roman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4F795-FD50-4F91-BE5E-F4074A0E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申请考核制博士研究生公开招考</dc:title>
  <dc:creator>wang</dc:creator>
  <cp:lastModifiedBy>yanzhaoban</cp:lastModifiedBy>
  <cp:revision>2</cp:revision>
  <cp:lastPrinted>2020-06-12T10:20:00Z</cp:lastPrinted>
  <dcterms:created xsi:type="dcterms:W3CDTF">2020-06-16T05:17:00Z</dcterms:created>
  <dcterms:modified xsi:type="dcterms:W3CDTF">2020-06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